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156D" w14:textId="24D14A9B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Na osnovu člana 40 stav 1 Zakona o državnoj imovini (“Sl</w:t>
      </w:r>
      <w:r w:rsidR="00FE05C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užbeni list CG“, broj 21/09 i 40/11</w:t>
      </w: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), Uredbe o prodaji i davanju u zakup stvari u državnoj imovini (</w:t>
      </w:r>
      <w:r w:rsidR="009E66EB"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“Službeni list CG”, broj 44/10) i</w:t>
      </w: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luke Odbora direktora broj </w:t>
      </w:r>
      <w:r w:rsidR="00535AC0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001-5936</w:t>
      </w: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 </w:t>
      </w:r>
      <w:r w:rsidR="00535AC0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15.09.2021</w:t>
      </w:r>
      <w:r w:rsidR="009E66EB"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. godine,</w:t>
      </w: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Akcionarsko društvo za uslužne djelatnosti u vazdušnom saobraćaju “Aerodromi Crne Gore” objavljuje</w:t>
      </w:r>
    </w:p>
    <w:p w14:paraId="653AAA72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sr-Latn-ME"/>
        </w:rPr>
      </w:pPr>
    </w:p>
    <w:p w14:paraId="16A9CBEE" w14:textId="00AA0A22" w:rsidR="00290033" w:rsidRPr="00BB783E" w:rsidRDefault="00F42AE4" w:rsidP="002900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II </w:t>
      </w:r>
      <w:r w:rsidR="00290033" w:rsidRPr="00BB783E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>JAVNI POZIV</w:t>
      </w:r>
    </w:p>
    <w:p w14:paraId="0B012E40" w14:textId="77777777" w:rsidR="00290033" w:rsidRPr="00BB783E" w:rsidRDefault="00290033" w:rsidP="0029003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za dostavljanje ponuda za zakup reklamnih površina </w:t>
      </w:r>
    </w:p>
    <w:p w14:paraId="4757F6FC" w14:textId="77777777" w:rsidR="00290033" w:rsidRPr="00BB783E" w:rsidRDefault="00290033" w:rsidP="0029003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na aerodromima „Podgorica“ i „Tivat“</w:t>
      </w:r>
    </w:p>
    <w:p w14:paraId="14AB020F" w14:textId="77777777" w:rsidR="00290033" w:rsidRPr="00BB783E" w:rsidRDefault="00290033" w:rsidP="0029003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7F7AAB20" w14:textId="77777777" w:rsidR="00290033" w:rsidRPr="00BB783E" w:rsidRDefault="008045C1" w:rsidP="00EF0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BB783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proofErr w:type="spellStart"/>
      <w:r w:rsidR="00290033" w:rsidRPr="00BB783E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kupodavac</w:t>
      </w:r>
      <w:proofErr w:type="spellEnd"/>
      <w:r w:rsidR="00290033" w:rsidRPr="00BB783E">
        <w:rPr>
          <w:rFonts w:asciiTheme="majorHAnsi" w:hAnsiTheme="majorHAnsi" w:cstheme="majorHAnsi"/>
          <w:sz w:val="24"/>
          <w:szCs w:val="24"/>
        </w:rPr>
        <w:t>:</w:t>
      </w:r>
    </w:p>
    <w:p w14:paraId="2003D4E0" w14:textId="77777777" w:rsidR="00290033" w:rsidRPr="00BB783E" w:rsidRDefault="00290033" w:rsidP="00E8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kcionarsk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ruštv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služ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jelatnos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vazdušn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saobraća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,,Aerodromi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Crne Gore“</w:t>
      </w:r>
      <w:r w:rsidR="00CA44C1" w:rsidRPr="00BB783E">
        <w:rPr>
          <w:rFonts w:asciiTheme="majorHAnsi" w:hAnsiTheme="majorHAnsi" w:cstheme="majorHAnsi"/>
          <w:sz w:val="24"/>
          <w:szCs w:val="24"/>
        </w:rPr>
        <w:t>.</w:t>
      </w:r>
    </w:p>
    <w:p w14:paraId="4E0A5EBB" w14:textId="77777777" w:rsidR="00CA44C1" w:rsidRPr="00BB783E" w:rsidRDefault="00CA44C1" w:rsidP="00CA44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7EE0FF1A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2. Predmet javnog poziva </w:t>
      </w:r>
    </w:p>
    <w:p w14:paraId="18A77A1D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Pred</w:t>
      </w:r>
      <w:r w:rsidR="00BB783E"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met javnog poziva je davanje u </w:t>
      </w:r>
      <w:r w:rsidRPr="00BB783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zakup putem prikupljanja ponuda 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reklamnih površina na ae</w:t>
      </w:r>
      <w:r w:rsidR="00E84F24" w:rsidRPr="00BB783E">
        <w:rPr>
          <w:rFonts w:asciiTheme="majorHAnsi" w:hAnsiTheme="majorHAnsi" w:cstheme="majorHAnsi"/>
          <w:sz w:val="24"/>
          <w:szCs w:val="24"/>
          <w:lang w:val="sr-Latn-ME"/>
        </w:rPr>
        <w:t>rodromima „Podgorica“ i „Tivat“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</w:p>
    <w:p w14:paraId="6C047323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  <w:lang w:val="sr-Latn-ME"/>
        </w:rPr>
      </w:pPr>
    </w:p>
    <w:p w14:paraId="01C2064C" w14:textId="77777777" w:rsidR="00E84F24" w:rsidRPr="00BB783E" w:rsidRDefault="00A83B03" w:rsidP="002900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3. Predmet zakupa</w:t>
      </w:r>
      <w:r w:rsidR="00E84F24"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:</w:t>
      </w:r>
    </w:p>
    <w:p w14:paraId="0B783966" w14:textId="77777777" w:rsidR="00E84F24" w:rsidRPr="00BB783E" w:rsidRDefault="00E84F24" w:rsidP="0080690E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- </w:t>
      </w:r>
      <w:r w:rsidR="00525C8F"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Partija 1 - </w:t>
      </w:r>
      <w:r w:rsidR="008045C1" w:rsidRPr="00BB783E">
        <w:rPr>
          <w:rFonts w:asciiTheme="majorHAnsi" w:hAnsiTheme="majorHAnsi" w:cstheme="majorHAnsi"/>
          <w:sz w:val="24"/>
          <w:szCs w:val="24"/>
          <w:lang w:val="sr-Latn-ME"/>
        </w:rPr>
        <w:t>Reklamne površine na aerodromu „Podgorica“</w:t>
      </w:r>
    </w:p>
    <w:p w14:paraId="1E3EC2D8" w14:textId="77777777" w:rsidR="00E84F24" w:rsidRPr="00BB783E" w:rsidRDefault="00E84F24" w:rsidP="0080690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- </w:t>
      </w:r>
      <w:r w:rsidR="0080690E" w:rsidRPr="00BB783E">
        <w:rPr>
          <w:rFonts w:asciiTheme="majorHAnsi" w:hAnsiTheme="majorHAnsi" w:cstheme="majorHAnsi"/>
          <w:sz w:val="24"/>
          <w:szCs w:val="24"/>
          <w:lang w:val="sr-Latn-ME"/>
        </w:rPr>
        <w:t>Partija 2 - Reklamne površine na aerodromu „Tivat“</w:t>
      </w:r>
    </w:p>
    <w:p w14:paraId="7F9301B8" w14:textId="77777777" w:rsidR="00BB783E" w:rsidRPr="00BB783E" w:rsidRDefault="00BB783E" w:rsidP="0080690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</w:p>
    <w:p w14:paraId="45B5DD3D" w14:textId="77777777" w:rsidR="00E84F24" w:rsidRPr="00BB783E" w:rsidRDefault="001E2887" w:rsidP="0080690E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3</w:t>
      </w:r>
      <w:r w:rsidR="00E84F24"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.</w:t>
      </w: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1</w:t>
      </w:r>
      <w:r w:rsidR="00E84F24"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Partija 1 – Reklamne površine na aerodromu „Podgorica“</w:t>
      </w:r>
    </w:p>
    <w:p w14:paraId="6CF54E7D" w14:textId="77777777" w:rsidR="00211D5C" w:rsidRPr="00BB783E" w:rsidRDefault="00211D5C" w:rsidP="0080690E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19D10FBE" w14:textId="77777777" w:rsidR="00290033" w:rsidRPr="00BB783E" w:rsidRDefault="00211D5C" w:rsidP="0080690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a) </w:t>
      </w:r>
      <w:r w:rsidR="00836021"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OUT</w:t>
      </w:r>
      <w:r w:rsidR="00290033"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DOOR oglašavanje </w:t>
      </w:r>
    </w:p>
    <w:p w14:paraId="0455A918" w14:textId="77777777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  <w:lang w:val="sr-Latn-ME"/>
        </w:rPr>
      </w:pPr>
    </w:p>
    <w:p w14:paraId="6544B29E" w14:textId="61FED0A8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sz w:val="24"/>
          <w:szCs w:val="24"/>
          <w:lang w:val="sr-Latn-ME"/>
        </w:rPr>
        <w:t>Billbo</w:t>
      </w:r>
      <w:r w:rsidR="00941891" w:rsidRPr="00BB783E">
        <w:rPr>
          <w:rFonts w:asciiTheme="majorHAnsi" w:hAnsiTheme="majorHAnsi" w:cstheme="majorHAnsi"/>
          <w:sz w:val="24"/>
          <w:szCs w:val="24"/>
          <w:lang w:val="sr-Latn-ME"/>
        </w:rPr>
        <w:t>rdi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- 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9 kom (povr</w:t>
      </w:r>
      <w:r w:rsidR="00941891" w:rsidRPr="00BB783E">
        <w:rPr>
          <w:rFonts w:asciiTheme="majorHAnsi" w:hAnsiTheme="majorHAnsi" w:cstheme="majorHAnsi"/>
          <w:sz w:val="24"/>
          <w:szCs w:val="24"/>
          <w:lang w:val="sr-Latn-ME"/>
        </w:rPr>
        <w:t>š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ina po jednoj strani  12m²)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>, c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ijena iznajmljivanja zavisi od pozicije</w:t>
      </w:r>
      <w:r w:rsidR="00D30D35">
        <w:rPr>
          <w:rFonts w:asciiTheme="majorHAnsi" w:hAnsiTheme="majorHAnsi" w:cstheme="majorHAnsi"/>
          <w:sz w:val="24"/>
          <w:szCs w:val="24"/>
          <w:lang w:val="sr-Latn-ME"/>
        </w:rPr>
        <w:t>:</w:t>
      </w:r>
    </w:p>
    <w:p w14:paraId="17853A62" w14:textId="24642526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sz w:val="24"/>
          <w:szCs w:val="24"/>
          <w:lang w:val="sr-Latn-ME"/>
        </w:rPr>
        <w:t>Poz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>icije: 2,3 i 4 (dvostrani)   minimalna c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ijena po strani  150,00€+PDV</w:t>
      </w:r>
    </w:p>
    <w:p w14:paraId="6D1D730D" w14:textId="77777777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Pozicija: 5 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            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 xml:space="preserve">(trostrani)    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>minimalna c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ijena po strani  205,00€+PDV</w:t>
      </w:r>
    </w:p>
    <w:p w14:paraId="1DD3B56F" w14:textId="77777777" w:rsidR="000A3EA0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sz w:val="24"/>
          <w:szCs w:val="24"/>
          <w:lang w:val="sr-Latn-ME"/>
        </w:rPr>
        <w:t>Poz</w:t>
      </w:r>
      <w:r w:rsidR="000A3EA0" w:rsidRPr="00BB783E">
        <w:rPr>
          <w:rFonts w:asciiTheme="majorHAnsi" w:hAnsiTheme="majorHAnsi" w:cstheme="majorHAnsi"/>
          <w:sz w:val="24"/>
          <w:szCs w:val="24"/>
          <w:lang w:val="sr-Latn-ME"/>
        </w:rPr>
        <w:t>icije: 6,7,8 i 9 (dvostrani)   minimalna c</w:t>
      </w:r>
      <w:r w:rsidRPr="00BB783E">
        <w:rPr>
          <w:rFonts w:asciiTheme="majorHAnsi" w:hAnsiTheme="majorHAnsi" w:cstheme="majorHAnsi"/>
          <w:sz w:val="24"/>
          <w:szCs w:val="24"/>
          <w:lang w:val="sr-Latn-ME"/>
        </w:rPr>
        <w:t>ijena po strani  200,00€+PDV</w:t>
      </w:r>
    </w:p>
    <w:p w14:paraId="0BB74A41" w14:textId="77777777" w:rsidR="00EF0F7E" w:rsidRPr="00BB783E" w:rsidRDefault="00EF0F7E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11A84A67" w14:textId="77777777" w:rsidR="00290033" w:rsidRPr="00BB783E" w:rsidRDefault="00B4186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sr-Latn-RS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RS"/>
        </w:rPr>
        <w:t xml:space="preserve">b) </w:t>
      </w:r>
      <w:r w:rsidR="00836021" w:rsidRPr="00BB783E">
        <w:rPr>
          <w:rFonts w:asciiTheme="majorHAnsi" w:hAnsiTheme="majorHAnsi" w:cstheme="majorHAnsi"/>
          <w:b/>
          <w:sz w:val="24"/>
          <w:szCs w:val="24"/>
          <w:lang w:val="sr-Latn-RS"/>
        </w:rPr>
        <w:t>IN</w:t>
      </w:r>
      <w:r w:rsidR="00290033" w:rsidRPr="00BB783E">
        <w:rPr>
          <w:rFonts w:asciiTheme="majorHAnsi" w:hAnsiTheme="majorHAnsi" w:cstheme="majorHAnsi"/>
          <w:b/>
          <w:sz w:val="24"/>
          <w:szCs w:val="24"/>
          <w:lang w:val="sr-Latn-RS"/>
        </w:rPr>
        <w:t xml:space="preserve">DOOR oglašavanje </w:t>
      </w:r>
    </w:p>
    <w:p w14:paraId="003AFA09" w14:textId="77777777" w:rsidR="00290033" w:rsidRPr="00BB783E" w:rsidRDefault="00B4186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GALERIJA</w:t>
      </w:r>
    </w:p>
    <w:p w14:paraId="7196C99D" w14:textId="77777777" w:rsidR="00B41863" w:rsidRPr="00BB783E" w:rsidRDefault="007977BD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B41863" w:rsidRPr="00BB783E">
        <w:rPr>
          <w:rFonts w:asciiTheme="majorHAnsi" w:hAnsiTheme="majorHAnsi" w:cstheme="majorHAnsi"/>
          <w:sz w:val="24"/>
          <w:szCs w:val="24"/>
        </w:rPr>
        <w:t>S</w:t>
      </w:r>
      <w:r w:rsidR="006D5BF5" w:rsidRPr="00BB783E">
        <w:rPr>
          <w:rFonts w:asciiTheme="majorHAnsi" w:hAnsiTheme="majorHAnsi" w:cstheme="majorHAnsi"/>
          <w:sz w:val="24"/>
          <w:szCs w:val="24"/>
        </w:rPr>
        <w:t>vijetleći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panoi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(250x100</w:t>
      </w:r>
      <w:r w:rsidR="00290033" w:rsidRPr="00BB783E">
        <w:rPr>
          <w:rFonts w:asciiTheme="majorHAnsi" w:hAnsiTheme="majorHAnsi" w:cstheme="majorHAnsi"/>
          <w:sz w:val="24"/>
          <w:szCs w:val="24"/>
        </w:rPr>
        <w:t>cm</w:t>
      </w:r>
      <w:r w:rsidR="006D5BF5" w:rsidRPr="00BB783E">
        <w:rPr>
          <w:rFonts w:asciiTheme="majorHAnsi" w:hAnsiTheme="majorHAnsi" w:cstheme="majorHAnsi"/>
          <w:sz w:val="24"/>
          <w:szCs w:val="24"/>
        </w:rPr>
        <w:t>)</w:t>
      </w:r>
      <w:r w:rsidR="00B41863" w:rsidRPr="00BB783E">
        <w:rPr>
          <w:rFonts w:asciiTheme="majorHAnsi" w:hAnsiTheme="majorHAnsi" w:cstheme="majorHAnsi"/>
          <w:sz w:val="24"/>
          <w:szCs w:val="24"/>
        </w:rPr>
        <w:t xml:space="preserve"> /7 </w:t>
      </w:r>
      <w:proofErr w:type="spellStart"/>
      <w:r w:rsidR="00B41863" w:rsidRPr="00BB783E">
        <w:rPr>
          <w:rFonts w:asciiTheme="majorHAnsi" w:hAnsiTheme="majorHAnsi" w:cstheme="majorHAnsi"/>
          <w:sz w:val="24"/>
          <w:szCs w:val="24"/>
        </w:rPr>
        <w:t>komada</w:t>
      </w:r>
      <w:proofErr w:type="spellEnd"/>
      <w:r w:rsidR="00B41863" w:rsidRPr="00BB783E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B41863"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="00290033" w:rsidRPr="00BB783E">
        <w:rPr>
          <w:rFonts w:asciiTheme="majorHAnsi" w:hAnsiTheme="majorHAnsi" w:cstheme="majorHAnsi"/>
          <w:sz w:val="24"/>
          <w:szCs w:val="24"/>
        </w:rPr>
        <w:t xml:space="preserve"> 1,2,3,4,5,6,7</w:t>
      </w:r>
      <w:r w:rsidR="00B41863" w:rsidRPr="00BB783E">
        <w:rPr>
          <w:rFonts w:asciiTheme="majorHAnsi" w:hAnsiTheme="majorHAnsi" w:cstheme="majorHAnsi"/>
          <w:sz w:val="24"/>
          <w:szCs w:val="24"/>
        </w:rPr>
        <w:t>.</w:t>
      </w:r>
      <w:r w:rsidR="00290033" w:rsidRPr="00BB783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C17B88" w14:textId="77777777" w:rsidR="00290033" w:rsidRPr="00BB783E" w:rsidRDefault="00BC764F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B41863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B41863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B41863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B41863" w:rsidRPr="00BB783E">
        <w:rPr>
          <w:rFonts w:asciiTheme="majorHAnsi" w:hAnsiTheme="majorHAnsi" w:cstheme="majorHAnsi"/>
          <w:sz w:val="24"/>
          <w:szCs w:val="24"/>
        </w:rPr>
        <w:t>: 4</w:t>
      </w:r>
      <w:r w:rsidR="00290033" w:rsidRPr="00BB783E">
        <w:rPr>
          <w:rFonts w:asciiTheme="majorHAnsi" w:hAnsiTheme="majorHAnsi" w:cstheme="majorHAnsi"/>
          <w:sz w:val="24"/>
          <w:szCs w:val="24"/>
        </w:rPr>
        <w:t>00,00€</w:t>
      </w:r>
      <w:r w:rsidR="00B41863"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290033" w:rsidRPr="00BB783E">
        <w:rPr>
          <w:rFonts w:asciiTheme="majorHAnsi" w:hAnsiTheme="majorHAnsi" w:cstheme="majorHAnsi"/>
          <w:sz w:val="24"/>
          <w:szCs w:val="24"/>
        </w:rPr>
        <w:t>+</w:t>
      </w:r>
      <w:r w:rsidR="00B41863"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290033" w:rsidRPr="00BB783E">
        <w:rPr>
          <w:rFonts w:asciiTheme="majorHAnsi" w:hAnsiTheme="majorHAnsi" w:cstheme="majorHAnsi"/>
          <w:sz w:val="24"/>
          <w:szCs w:val="24"/>
        </w:rPr>
        <w:t>PDV</w:t>
      </w:r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59ACDD0F" w14:textId="77777777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7A95B52" w14:textId="77777777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ZID IZA CHECK-IN-a</w:t>
      </w:r>
    </w:p>
    <w:p w14:paraId="17212E96" w14:textId="77777777" w:rsidR="00BC764F" w:rsidRPr="00BB783E" w:rsidRDefault="007977BD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S</w:t>
      </w:r>
      <w:r w:rsidR="00290033" w:rsidRPr="00BB783E">
        <w:rPr>
          <w:rFonts w:asciiTheme="majorHAnsi" w:hAnsiTheme="majorHAnsi" w:cstheme="majorHAnsi"/>
          <w:sz w:val="24"/>
          <w:szCs w:val="24"/>
        </w:rPr>
        <w:t>vijetleći</w:t>
      </w:r>
      <w:proofErr w:type="spellEnd"/>
      <w:r w:rsidR="00290033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sz w:val="24"/>
          <w:szCs w:val="24"/>
        </w:rPr>
        <w:t>panoi</w:t>
      </w:r>
      <w:proofErr w:type="spellEnd"/>
      <w:r w:rsidR="00290033" w:rsidRPr="00BB783E">
        <w:rPr>
          <w:rFonts w:asciiTheme="majorHAnsi" w:hAnsiTheme="majorHAnsi" w:cstheme="majorHAnsi"/>
          <w:sz w:val="24"/>
          <w:szCs w:val="24"/>
        </w:rPr>
        <w:t xml:space="preserve"> (12</w:t>
      </w:r>
      <w:r w:rsidR="006D5BF5" w:rsidRPr="00BB783E">
        <w:rPr>
          <w:rFonts w:asciiTheme="majorHAnsi" w:hAnsiTheme="majorHAnsi" w:cstheme="majorHAnsi"/>
          <w:sz w:val="24"/>
          <w:szCs w:val="24"/>
        </w:rPr>
        <w:t>5x180</w:t>
      </w:r>
      <w:r w:rsidR="00290033" w:rsidRPr="00BB783E">
        <w:rPr>
          <w:rFonts w:asciiTheme="majorHAnsi" w:hAnsiTheme="majorHAnsi" w:cstheme="majorHAnsi"/>
          <w:sz w:val="24"/>
          <w:szCs w:val="24"/>
        </w:rPr>
        <w:t>cm</w:t>
      </w:r>
      <w:r w:rsidR="006D5BF5" w:rsidRPr="00BB783E">
        <w:rPr>
          <w:rFonts w:asciiTheme="majorHAnsi" w:hAnsiTheme="majorHAnsi" w:cstheme="majorHAnsi"/>
          <w:sz w:val="24"/>
          <w:szCs w:val="24"/>
        </w:rPr>
        <w:t>)</w:t>
      </w:r>
      <w:r w:rsidR="00290033"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BC764F" w:rsidRPr="00BB783E">
        <w:rPr>
          <w:rFonts w:asciiTheme="majorHAnsi" w:hAnsiTheme="majorHAnsi" w:cstheme="majorHAnsi"/>
          <w:sz w:val="24"/>
          <w:szCs w:val="24"/>
        </w:rPr>
        <w:t xml:space="preserve">/4 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komada</w:t>
      </w:r>
      <w:proofErr w:type="spellEnd"/>
      <w:r w:rsidR="00BC764F" w:rsidRPr="00BB783E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="00BC764F" w:rsidRPr="00BB783E">
        <w:rPr>
          <w:rFonts w:asciiTheme="majorHAnsi" w:hAnsiTheme="majorHAnsi" w:cstheme="majorHAnsi"/>
          <w:sz w:val="24"/>
          <w:szCs w:val="24"/>
        </w:rPr>
        <w:t xml:space="preserve"> 1,2,3,4.</w:t>
      </w:r>
    </w:p>
    <w:p w14:paraId="6F04E324" w14:textId="77777777" w:rsidR="00290033" w:rsidRPr="00BB783E" w:rsidRDefault="00BC764F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290033" w:rsidRPr="00BB783E">
        <w:rPr>
          <w:rFonts w:asciiTheme="majorHAnsi" w:hAnsiTheme="majorHAnsi" w:cstheme="majorHAnsi"/>
          <w:sz w:val="24"/>
          <w:szCs w:val="24"/>
        </w:rPr>
        <w:t>305</w:t>
      </w:r>
      <w:r w:rsidRPr="00BB783E">
        <w:rPr>
          <w:rFonts w:asciiTheme="majorHAnsi" w:hAnsiTheme="majorHAnsi" w:cstheme="majorHAnsi"/>
          <w:sz w:val="24"/>
          <w:szCs w:val="24"/>
        </w:rPr>
        <w:t>,00 €+PDV.</w:t>
      </w:r>
    </w:p>
    <w:p w14:paraId="298AD431" w14:textId="77777777" w:rsidR="00BC764F" w:rsidRPr="00BB783E" w:rsidRDefault="007977BD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N</w:t>
      </w:r>
      <w:r w:rsidR="006D5BF5" w:rsidRPr="00BB783E">
        <w:rPr>
          <w:rFonts w:asciiTheme="majorHAnsi" w:hAnsiTheme="majorHAnsi" w:cstheme="majorHAnsi"/>
          <w:sz w:val="24"/>
          <w:szCs w:val="24"/>
        </w:rPr>
        <w:t>esvijetleći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6D5BF5"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 (</w:t>
      </w:r>
      <w:proofErr w:type="gramEnd"/>
      <w:r w:rsidR="006D5BF5" w:rsidRPr="00BB783E">
        <w:rPr>
          <w:rFonts w:asciiTheme="majorHAnsi" w:hAnsiTheme="majorHAnsi" w:cstheme="majorHAnsi"/>
          <w:sz w:val="24"/>
          <w:szCs w:val="24"/>
        </w:rPr>
        <w:t>300X150</w:t>
      </w:r>
      <w:r w:rsidR="00290033" w:rsidRPr="00BB783E">
        <w:rPr>
          <w:rFonts w:asciiTheme="majorHAnsi" w:hAnsiTheme="majorHAnsi" w:cstheme="majorHAnsi"/>
          <w:sz w:val="24"/>
          <w:szCs w:val="24"/>
        </w:rPr>
        <w:t>cm</w:t>
      </w:r>
      <w:r w:rsidR="006D5BF5" w:rsidRPr="00BB783E">
        <w:rPr>
          <w:rFonts w:asciiTheme="majorHAnsi" w:hAnsiTheme="majorHAnsi" w:cstheme="majorHAnsi"/>
          <w:sz w:val="24"/>
          <w:szCs w:val="24"/>
        </w:rPr>
        <w:t>)</w:t>
      </w:r>
      <w:r w:rsidR="00BC764F"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komad</w:t>
      </w:r>
      <w:proofErr w:type="spellEnd"/>
      <w:r w:rsidR="00BC764F" w:rsidRPr="00BB783E">
        <w:rPr>
          <w:rFonts w:asciiTheme="majorHAnsi" w:hAnsiTheme="majorHAnsi" w:cstheme="majorHAnsi"/>
          <w:sz w:val="24"/>
          <w:szCs w:val="24"/>
        </w:rPr>
        <w:t>/</w:t>
      </w:r>
      <w:r w:rsidR="00290033" w:rsidRPr="00BB783E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BC764F"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="00BC764F" w:rsidRPr="00BB783E">
        <w:rPr>
          <w:rFonts w:asciiTheme="majorHAnsi" w:hAnsiTheme="majorHAnsi" w:cstheme="majorHAnsi"/>
          <w:sz w:val="24"/>
          <w:szCs w:val="24"/>
        </w:rPr>
        <w:t xml:space="preserve"> 5.</w:t>
      </w:r>
    </w:p>
    <w:p w14:paraId="4DFB15DF" w14:textId="77777777" w:rsidR="00290033" w:rsidRPr="00BB783E" w:rsidRDefault="00BC764F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290033" w:rsidRPr="00BB783E">
        <w:rPr>
          <w:rFonts w:asciiTheme="majorHAnsi" w:hAnsiTheme="majorHAnsi" w:cstheme="majorHAnsi"/>
          <w:sz w:val="24"/>
          <w:szCs w:val="24"/>
        </w:rPr>
        <w:t>50</w:t>
      </w:r>
      <w:r w:rsidRPr="00BB783E">
        <w:rPr>
          <w:rFonts w:asciiTheme="majorHAnsi" w:hAnsiTheme="majorHAnsi" w:cstheme="majorHAnsi"/>
          <w:sz w:val="24"/>
          <w:szCs w:val="24"/>
        </w:rPr>
        <w:t xml:space="preserve">0,00 €+PDV. </w:t>
      </w:r>
    </w:p>
    <w:p w14:paraId="3482DD16" w14:textId="77777777" w:rsidR="00290033" w:rsidRPr="00BB783E" w:rsidRDefault="00290033" w:rsidP="00290033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685D00" w14:textId="77777777" w:rsidR="006D5BF5" w:rsidRPr="00BB783E" w:rsidRDefault="00290033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ODLASCI</w:t>
      </w:r>
      <w:r w:rsidRPr="00BB783E">
        <w:rPr>
          <w:rFonts w:asciiTheme="majorHAnsi" w:hAnsiTheme="majorHAnsi" w:cstheme="majorHAnsi"/>
          <w:i/>
          <w:sz w:val="24"/>
          <w:szCs w:val="24"/>
          <w:u w:val="single"/>
          <w:lang w:val="sr-Latn-ME"/>
        </w:rPr>
        <w:t xml:space="preserve"> </w:t>
      </w:r>
    </w:p>
    <w:p w14:paraId="3A6A3D81" w14:textId="086F7D9F" w:rsidR="006D5BF5" w:rsidRPr="00BB783E" w:rsidRDefault="007977BD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(240x150cm) /9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>: 1,3,5,8,9,10,13,15</w:t>
      </w:r>
    </w:p>
    <w:p w14:paraId="18C643C6" w14:textId="77777777" w:rsidR="006D5BF5" w:rsidRPr="00BB783E" w:rsidRDefault="007977BD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6D5BF5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: 400,00 €+PDV </w:t>
      </w:r>
    </w:p>
    <w:p w14:paraId="0922C878" w14:textId="77777777" w:rsidR="006D5BF5" w:rsidRPr="00BB783E" w:rsidRDefault="007977BD" w:rsidP="007977BD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Stakl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pregr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2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/</w:t>
      </w:r>
      <w:r w:rsidR="006D5BF5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A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6D5BF5" w:rsidRPr="00BB783E">
        <w:rPr>
          <w:rFonts w:asciiTheme="majorHAnsi" w:hAnsiTheme="majorHAnsi" w:cstheme="majorHAnsi"/>
          <w:sz w:val="24"/>
          <w:szCs w:val="24"/>
        </w:rPr>
        <w:t>330</w:t>
      </w:r>
      <w:r w:rsidRPr="00BB783E">
        <w:rPr>
          <w:rFonts w:asciiTheme="majorHAnsi" w:hAnsiTheme="majorHAnsi" w:cstheme="majorHAnsi"/>
          <w:sz w:val="24"/>
          <w:szCs w:val="24"/>
        </w:rPr>
        <w:t>€</w:t>
      </w:r>
      <w:r w:rsidR="006D5BF5" w:rsidRPr="00BB783E">
        <w:rPr>
          <w:rFonts w:asciiTheme="majorHAnsi" w:hAnsiTheme="majorHAnsi" w:cstheme="majorHAnsi"/>
          <w:sz w:val="24"/>
          <w:szCs w:val="24"/>
        </w:rPr>
        <w:t xml:space="preserve"> + PDV</w:t>
      </w:r>
    </w:p>
    <w:p w14:paraId="1671464A" w14:textId="77777777" w:rsidR="006D5BF5" w:rsidRPr="00BB783E" w:rsidRDefault="006D5BF5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A23C2F" w14:textId="77777777" w:rsidR="006D5BF5" w:rsidRPr="00BB783E" w:rsidRDefault="006D5BF5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 xml:space="preserve">DOLASCI   </w:t>
      </w:r>
    </w:p>
    <w:p w14:paraId="74EB8C7F" w14:textId="7E012529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</w:t>
      </w:r>
      <w:r w:rsidR="007977BD" w:rsidRPr="00BB783E">
        <w:rPr>
          <w:rFonts w:asciiTheme="majorHAnsi" w:hAnsiTheme="majorHAnsi" w:cstheme="majorHAnsi"/>
          <w:sz w:val="24"/>
          <w:szCs w:val="24"/>
        </w:rPr>
        <w:t>esvijetleći</w:t>
      </w:r>
      <w:proofErr w:type="spell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977BD"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 (240x150</w:t>
      </w:r>
      <w:r w:rsidRPr="00BB783E">
        <w:rPr>
          <w:rFonts w:asciiTheme="majorHAnsi" w:hAnsiTheme="majorHAnsi" w:cstheme="majorHAnsi"/>
          <w:sz w:val="24"/>
          <w:szCs w:val="24"/>
        </w:rPr>
        <w:t>cm</w:t>
      </w:r>
      <w:r w:rsidR="007977BD" w:rsidRPr="00BB783E">
        <w:rPr>
          <w:rFonts w:asciiTheme="majorHAnsi" w:hAnsiTheme="majorHAnsi" w:cstheme="majorHAnsi"/>
          <w:sz w:val="24"/>
          <w:szCs w:val="24"/>
        </w:rPr>
        <w:t>)</w:t>
      </w:r>
      <w:r w:rsidR="004E531B" w:rsidRPr="00BB783E">
        <w:rPr>
          <w:rFonts w:asciiTheme="majorHAnsi" w:hAnsiTheme="majorHAnsi" w:cstheme="majorHAnsi"/>
          <w:sz w:val="24"/>
          <w:szCs w:val="24"/>
        </w:rPr>
        <w:t xml:space="preserve"> /4</w:t>
      </w:r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 xml:space="preserve">/  </w:t>
      </w:r>
      <w:proofErr w:type="spellStart"/>
      <w:r w:rsidR="007977BD" w:rsidRPr="00BB783E">
        <w:rPr>
          <w:rFonts w:asciiTheme="majorHAnsi" w:hAnsiTheme="majorHAnsi" w:cstheme="majorHAnsi"/>
          <w:sz w:val="24"/>
          <w:szCs w:val="24"/>
        </w:rPr>
        <w:t>p</w:t>
      </w:r>
      <w:r w:rsidRPr="00BB783E">
        <w:rPr>
          <w:rFonts w:asciiTheme="majorHAnsi" w:hAnsiTheme="majorHAnsi" w:cstheme="majorHAnsi"/>
          <w:sz w:val="24"/>
          <w:szCs w:val="24"/>
        </w:rPr>
        <w:t>ozicije</w:t>
      </w:r>
      <w:proofErr w:type="spellEnd"/>
      <w:proofErr w:type="gramEnd"/>
      <w:r w:rsidRPr="00BB783E">
        <w:rPr>
          <w:rFonts w:asciiTheme="majorHAnsi" w:hAnsiTheme="majorHAnsi" w:cstheme="majorHAnsi"/>
          <w:sz w:val="24"/>
          <w:szCs w:val="24"/>
        </w:rPr>
        <w:t>: 1,</w:t>
      </w:r>
      <w:r w:rsidR="00D30D35">
        <w:rPr>
          <w:rFonts w:asciiTheme="majorHAnsi" w:hAnsiTheme="majorHAnsi" w:cstheme="majorHAnsi"/>
          <w:sz w:val="24"/>
          <w:szCs w:val="24"/>
        </w:rPr>
        <w:t>2,4,5,</w:t>
      </w:r>
      <w:r w:rsidRPr="00BB783E">
        <w:rPr>
          <w:rFonts w:asciiTheme="majorHAnsi" w:hAnsiTheme="majorHAnsi" w:cstheme="majorHAnsi"/>
          <w:sz w:val="24"/>
          <w:szCs w:val="24"/>
        </w:rPr>
        <w:t xml:space="preserve">10,11  </w:t>
      </w:r>
    </w:p>
    <w:p w14:paraId="0B79D189" w14:textId="77777777" w:rsidR="006D5BF5" w:rsidRPr="00BB783E" w:rsidRDefault="007977BD" w:rsidP="007977BD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 400,00 €+PDV</w:t>
      </w:r>
    </w:p>
    <w:p w14:paraId="5B682FBD" w14:textId="77777777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</w:t>
      </w:r>
      <w:r w:rsidR="007977BD" w:rsidRPr="00BB783E">
        <w:rPr>
          <w:rFonts w:asciiTheme="majorHAnsi" w:hAnsiTheme="majorHAnsi" w:cstheme="majorHAnsi"/>
          <w:sz w:val="24"/>
          <w:szCs w:val="24"/>
        </w:rPr>
        <w:t>eći</w:t>
      </w:r>
      <w:proofErr w:type="spell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977BD"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 (300x</w:t>
      </w:r>
      <w:proofErr w:type="gramStart"/>
      <w:r w:rsidR="007977BD" w:rsidRPr="00BB783E">
        <w:rPr>
          <w:rFonts w:asciiTheme="majorHAnsi" w:hAnsiTheme="majorHAnsi" w:cstheme="majorHAnsi"/>
          <w:sz w:val="24"/>
          <w:szCs w:val="24"/>
        </w:rPr>
        <w:t>150)cm</w:t>
      </w:r>
      <w:proofErr w:type="gram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 /2 </w:t>
      </w:r>
      <w:proofErr w:type="spellStart"/>
      <w:r w:rsidR="007977BD"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="007977BD" w:rsidRPr="00BB783E">
        <w:rPr>
          <w:rFonts w:asciiTheme="majorHAnsi" w:hAnsiTheme="majorHAnsi" w:cstheme="majorHAnsi"/>
          <w:sz w:val="24"/>
          <w:szCs w:val="24"/>
        </w:rPr>
        <w:t xml:space="preserve">/  </w:t>
      </w:r>
      <w:proofErr w:type="spellStart"/>
      <w:r w:rsidR="007977BD" w:rsidRPr="00BB783E">
        <w:rPr>
          <w:rFonts w:asciiTheme="majorHAnsi" w:hAnsiTheme="majorHAnsi" w:cstheme="majorHAnsi"/>
          <w:sz w:val="24"/>
          <w:szCs w:val="24"/>
        </w:rPr>
        <w:t>p</w:t>
      </w:r>
      <w:r w:rsidRPr="00BB783E">
        <w:rPr>
          <w:rFonts w:asciiTheme="majorHAnsi" w:hAnsiTheme="majorHAnsi" w:cstheme="majorHAnsi"/>
          <w:sz w:val="24"/>
          <w:szCs w:val="24"/>
        </w:rPr>
        <w:t>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7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8 </w:t>
      </w:r>
    </w:p>
    <w:p w14:paraId="46FC3DA0" w14:textId="77777777" w:rsidR="006D5BF5" w:rsidRPr="00BB783E" w:rsidRDefault="007977BD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</w:t>
      </w:r>
      <w:r w:rsidR="006D5BF5" w:rsidRPr="00BB783E">
        <w:rPr>
          <w:rFonts w:asciiTheme="majorHAnsi" w:hAnsiTheme="majorHAnsi" w:cstheme="majorHAnsi"/>
          <w:sz w:val="24"/>
          <w:szCs w:val="24"/>
        </w:rPr>
        <w:t>551,00 €+PDV</w:t>
      </w:r>
    </w:p>
    <w:p w14:paraId="55D50667" w14:textId="77777777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2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2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12 </w:t>
      </w:r>
    </w:p>
    <w:p w14:paraId="6863911B" w14:textId="77777777" w:rsidR="006D5BF5" w:rsidRPr="00BB783E" w:rsidRDefault="007977BD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: 300,00 €+PDV  </w:t>
      </w:r>
    </w:p>
    <w:p w14:paraId="4EC2A408" w14:textId="77777777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8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2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 13</w:t>
      </w:r>
    </w:p>
    <w:p w14:paraId="1C1B9DFA" w14:textId="48206896" w:rsidR="006D5BF5" w:rsidRDefault="007977BD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: 350,00 €+PDV  </w:t>
      </w:r>
    </w:p>
    <w:p w14:paraId="595EF48B" w14:textId="77670141" w:rsidR="00692699" w:rsidRPr="00BB783E" w:rsidRDefault="00692699" w:rsidP="00692699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>300x</w:t>
      </w:r>
      <w:proofErr w:type="gramStart"/>
      <w:r>
        <w:rPr>
          <w:rFonts w:asciiTheme="majorHAnsi" w:hAnsiTheme="majorHAnsi" w:cstheme="majorHAnsi"/>
          <w:sz w:val="24"/>
          <w:szCs w:val="24"/>
        </w:rPr>
        <w:t>150</w:t>
      </w:r>
      <w:r w:rsidRPr="00BB783E">
        <w:rPr>
          <w:rFonts w:asciiTheme="majorHAnsi" w:hAnsiTheme="majorHAnsi" w:cstheme="majorHAnsi"/>
          <w:sz w:val="24"/>
          <w:szCs w:val="24"/>
        </w:rPr>
        <w:t>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 1</w:t>
      </w:r>
      <w:r>
        <w:rPr>
          <w:rFonts w:asciiTheme="majorHAnsi" w:hAnsiTheme="majorHAnsi" w:cstheme="majorHAnsi"/>
          <w:sz w:val="24"/>
          <w:szCs w:val="24"/>
        </w:rPr>
        <w:t>4</w:t>
      </w:r>
    </w:p>
    <w:p w14:paraId="1E590D46" w14:textId="6A9784BA" w:rsidR="00692699" w:rsidRPr="00BB783E" w:rsidRDefault="00692699" w:rsidP="00692699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553</w:t>
      </w:r>
      <w:r w:rsidRPr="00BB783E">
        <w:rPr>
          <w:rFonts w:asciiTheme="majorHAnsi" w:hAnsiTheme="majorHAnsi" w:cstheme="majorHAnsi"/>
          <w:sz w:val="24"/>
          <w:szCs w:val="24"/>
        </w:rPr>
        <w:t xml:space="preserve">,00 €+PDV  </w:t>
      </w:r>
    </w:p>
    <w:p w14:paraId="6A8835D7" w14:textId="01B7878C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vostra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totem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68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20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5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Traka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tljag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1 -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 1</w:t>
      </w:r>
      <w:r w:rsidR="00263CD8" w:rsidRPr="00BB783E">
        <w:rPr>
          <w:rFonts w:asciiTheme="majorHAnsi" w:hAnsiTheme="majorHAnsi" w:cstheme="majorHAnsi"/>
          <w:sz w:val="24"/>
          <w:szCs w:val="24"/>
        </w:rPr>
        <w:t xml:space="preserve">,2; </w:t>
      </w:r>
      <w:r w:rsidRPr="00BB783E">
        <w:rPr>
          <w:rFonts w:asciiTheme="majorHAnsi" w:hAnsiTheme="majorHAnsi" w:cstheme="majorHAnsi"/>
          <w:sz w:val="24"/>
          <w:szCs w:val="24"/>
        </w:rPr>
        <w:t xml:space="preserve">Traka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tljag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2 –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 4,5 </w:t>
      </w:r>
    </w:p>
    <w:p w14:paraId="068677E3" w14:textId="77777777" w:rsidR="006D5BF5" w:rsidRPr="00BB783E" w:rsidRDefault="00280377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6D5BF5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strani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: 220,00 €+PDV  </w:t>
      </w:r>
    </w:p>
    <w:p w14:paraId="6FB1FFD3" w14:textId="77777777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e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egra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13,5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257)cm</w:t>
      </w:r>
      <w:proofErr w:type="gramEnd"/>
    </w:p>
    <w:p w14:paraId="77065E70" w14:textId="77777777" w:rsidR="006D5BF5" w:rsidRPr="00BB783E" w:rsidRDefault="006D5BF5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C (4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)</w:t>
      </w:r>
    </w:p>
    <w:p w14:paraId="4A61E4ED" w14:textId="77777777" w:rsidR="006D5BF5" w:rsidRPr="00BB783E" w:rsidRDefault="006D5BF5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D (2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)</w:t>
      </w:r>
    </w:p>
    <w:p w14:paraId="289823DA" w14:textId="77777777" w:rsidR="006D5BF5" w:rsidRPr="00BB783E" w:rsidRDefault="006D5BF5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E (2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)</w:t>
      </w:r>
    </w:p>
    <w:p w14:paraId="6FA42E2C" w14:textId="77777777" w:rsidR="006D5BF5" w:rsidRPr="00BB783E" w:rsidRDefault="00263CD8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u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: 171,00 €+PDV  </w:t>
      </w:r>
    </w:p>
    <w:p w14:paraId="088C2EDF" w14:textId="77777777" w:rsidR="006D5BF5" w:rsidRPr="00BB783E" w:rsidRDefault="006D5BF5" w:rsidP="00263CD8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osto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stalak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/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4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 </w:t>
      </w:r>
    </w:p>
    <w:p w14:paraId="04EECF3F" w14:textId="77777777" w:rsidR="006D5BF5" w:rsidRPr="00BB783E" w:rsidRDefault="00280377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6D5BF5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6D5BF5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6D5BF5" w:rsidRPr="00BB783E">
        <w:rPr>
          <w:rFonts w:asciiTheme="majorHAnsi" w:hAnsiTheme="majorHAnsi" w:cstheme="majorHAnsi"/>
          <w:sz w:val="24"/>
          <w:szCs w:val="24"/>
        </w:rPr>
        <w:t>: 300.00€+PDV</w:t>
      </w:r>
      <w:r w:rsidR="00263CD8" w:rsidRPr="00BB783E">
        <w:rPr>
          <w:rFonts w:asciiTheme="majorHAnsi" w:hAnsiTheme="majorHAnsi" w:cstheme="majorHAnsi"/>
          <w:sz w:val="24"/>
          <w:szCs w:val="24"/>
        </w:rPr>
        <w:t>.</w:t>
      </w:r>
    </w:p>
    <w:p w14:paraId="58915A22" w14:textId="77777777" w:rsidR="00EF0F7E" w:rsidRPr="00BB783E" w:rsidRDefault="00EF0F7E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B3BB7AC" w14:textId="77777777" w:rsidR="00EF0F7E" w:rsidRPr="00BB783E" w:rsidRDefault="00EF0F7E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BRENDIRANJE KOLICA ZA PRTLJAG</w:t>
      </w:r>
    </w:p>
    <w:p w14:paraId="1D021BDA" w14:textId="77777777" w:rsidR="00263CD8" w:rsidRPr="00BB783E" w:rsidRDefault="00280377" w:rsidP="0028037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lastificira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vrši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48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3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ač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lic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rendir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b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ra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60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74F32FEA" w14:textId="77777777" w:rsidR="00280377" w:rsidRPr="00BB783E" w:rsidRDefault="00280377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715911" w:rsidRPr="00BB783E">
        <w:rPr>
          <w:rFonts w:asciiTheme="majorHAnsi" w:hAnsiTheme="majorHAnsi" w:cstheme="majorHAnsi"/>
          <w:sz w:val="24"/>
          <w:szCs w:val="24"/>
        </w:rPr>
        <w:t xml:space="preserve">po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10</w:t>
      </w:r>
      <w:r w:rsidRPr="00BB783E">
        <w:rPr>
          <w:rFonts w:asciiTheme="majorHAnsi" w:hAnsiTheme="majorHAnsi" w:cstheme="majorHAnsi"/>
          <w:sz w:val="24"/>
          <w:szCs w:val="24"/>
        </w:rPr>
        <w:t>€+PDV.</w:t>
      </w:r>
    </w:p>
    <w:p w14:paraId="30822D47" w14:textId="77777777" w:rsidR="00A12773" w:rsidRPr="00BB783E" w:rsidRDefault="00A12773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0FCDA5" w14:textId="77777777" w:rsidR="001E2887" w:rsidRPr="00BB783E" w:rsidRDefault="001E2887" w:rsidP="001E2887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3.2 Partija 2  – Reklamne površine na aerodromu „Tivat“</w:t>
      </w:r>
    </w:p>
    <w:p w14:paraId="3250E60B" w14:textId="77777777" w:rsidR="00263CD8" w:rsidRPr="00BB783E" w:rsidRDefault="00263CD8" w:rsidP="006D5BF5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4960930" w14:textId="77777777" w:rsidR="001E2887" w:rsidRPr="00BB783E" w:rsidRDefault="00EF0F7E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="001E2887" w:rsidRPr="00BB783E">
        <w:rPr>
          <w:rFonts w:asciiTheme="majorHAnsi" w:hAnsiTheme="majorHAnsi" w:cstheme="majorHAnsi"/>
          <w:b/>
          <w:sz w:val="24"/>
          <w:szCs w:val="24"/>
        </w:rPr>
        <w:t xml:space="preserve">INDOOR </w:t>
      </w:r>
      <w:proofErr w:type="spellStart"/>
      <w:r w:rsidR="001E2887" w:rsidRPr="00BB783E">
        <w:rPr>
          <w:rFonts w:asciiTheme="majorHAnsi" w:hAnsiTheme="majorHAnsi" w:cstheme="majorHAnsi"/>
          <w:b/>
          <w:sz w:val="24"/>
          <w:szCs w:val="24"/>
        </w:rPr>
        <w:t>ogl</w:t>
      </w:r>
      <w:r w:rsidRPr="00BB783E">
        <w:rPr>
          <w:rFonts w:asciiTheme="majorHAnsi" w:hAnsiTheme="majorHAnsi" w:cstheme="majorHAnsi"/>
          <w:b/>
          <w:sz w:val="24"/>
          <w:szCs w:val="24"/>
        </w:rPr>
        <w:t>ašavanje</w:t>
      </w:r>
      <w:proofErr w:type="spellEnd"/>
    </w:p>
    <w:p w14:paraId="6AEB646E" w14:textId="77777777" w:rsidR="00EF0F7E" w:rsidRPr="00BB783E" w:rsidRDefault="00EF0F7E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378C2AD" w14:textId="77777777" w:rsidR="001E2887" w:rsidRPr="00BB783E" w:rsidRDefault="00EF0F7E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HOL – ZID IZA CHECK-IN-a</w:t>
      </w:r>
    </w:p>
    <w:p w14:paraId="2AD14449" w14:textId="77777777" w:rsidR="001E2887" w:rsidRPr="00BB783E" w:rsidRDefault="001E2887" w:rsidP="001E288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a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6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8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0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1,2,3,4,5,6,7,8,9,10 </w:t>
      </w:r>
    </w:p>
    <w:p w14:paraId="39356B67" w14:textId="77777777" w:rsidR="001E2887" w:rsidRPr="00BB783E" w:rsidRDefault="00280377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1E2887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1E2887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1E2887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1E2887" w:rsidRPr="00BB783E">
        <w:rPr>
          <w:rFonts w:asciiTheme="majorHAnsi" w:hAnsiTheme="majorHAnsi" w:cstheme="majorHAnsi"/>
          <w:sz w:val="24"/>
          <w:szCs w:val="24"/>
        </w:rPr>
        <w:t xml:space="preserve">: 350,00 €+PDV </w:t>
      </w:r>
    </w:p>
    <w:p w14:paraId="516621D0" w14:textId="77777777" w:rsidR="001E2887" w:rsidRPr="00BB783E" w:rsidRDefault="001E2887" w:rsidP="001E288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pa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(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230X140)cm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 Pozicija:12 </w:t>
      </w:r>
    </w:p>
    <w:p w14:paraId="562C08C5" w14:textId="77777777" w:rsidR="001E2887" w:rsidRPr="00BB783E" w:rsidRDefault="00280377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1E2887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1E2887" w:rsidRPr="00BB783E">
        <w:rPr>
          <w:rFonts w:asciiTheme="majorHAnsi" w:hAnsiTheme="majorHAnsi" w:cstheme="majorHAnsi"/>
          <w:sz w:val="24"/>
          <w:szCs w:val="24"/>
        </w:rPr>
        <w:t>: 500,00 €+PDV</w:t>
      </w:r>
    </w:p>
    <w:p w14:paraId="72595018" w14:textId="77777777" w:rsidR="001E2887" w:rsidRPr="00BB783E" w:rsidRDefault="001E2887" w:rsidP="001E288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24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5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 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11 </w:t>
      </w:r>
    </w:p>
    <w:p w14:paraId="6762A373" w14:textId="77777777" w:rsidR="001E2887" w:rsidRPr="00BB783E" w:rsidRDefault="00280377" w:rsidP="001E288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1E2887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1E2887" w:rsidRPr="00BB783E">
        <w:rPr>
          <w:rFonts w:asciiTheme="majorHAnsi" w:hAnsiTheme="majorHAnsi" w:cstheme="majorHAnsi"/>
          <w:sz w:val="24"/>
          <w:szCs w:val="24"/>
        </w:rPr>
        <w:t xml:space="preserve">: 500,00 €+PDV </w:t>
      </w:r>
    </w:p>
    <w:p w14:paraId="4E2560FF" w14:textId="77777777" w:rsidR="00280377" w:rsidRPr="00BB783E" w:rsidRDefault="001E2887" w:rsidP="001E288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B783E">
        <w:rPr>
          <w:rFonts w:asciiTheme="majorHAnsi" w:hAnsiTheme="majorHAnsi" w:cstheme="majorHAnsi"/>
          <w:sz w:val="24"/>
          <w:szCs w:val="24"/>
        </w:rPr>
        <w:t xml:space="preserve">FIDS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glašavan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B06F7E6" w14:textId="77777777" w:rsidR="001E2887" w:rsidRPr="00BB783E" w:rsidRDefault="00280377" w:rsidP="0028037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="001E2887" w:rsidRPr="00BB783E">
        <w:rPr>
          <w:rFonts w:asciiTheme="majorHAnsi" w:hAnsiTheme="majorHAnsi" w:cstheme="majorHAnsi"/>
          <w:sz w:val="24"/>
          <w:szCs w:val="24"/>
        </w:rPr>
        <w:t xml:space="preserve"> 100.00€+PDV</w:t>
      </w:r>
    </w:p>
    <w:p w14:paraId="2560DD31" w14:textId="77777777" w:rsidR="00EF0F7E" w:rsidRPr="00BB783E" w:rsidRDefault="00EF0F7E" w:rsidP="00EF0F7E">
      <w:pPr>
        <w:pStyle w:val="ListParagraph"/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01261D7" w14:textId="77777777" w:rsidR="00EF0F7E" w:rsidRPr="00BB783E" w:rsidRDefault="00EF0F7E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 xml:space="preserve">ODLASCI </w:t>
      </w:r>
    </w:p>
    <w:p w14:paraId="2C40420F" w14:textId="77777777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24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5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</w:t>
      </w:r>
      <w:r w:rsidR="00E331B1" w:rsidRPr="00BB783E">
        <w:rPr>
          <w:rFonts w:asciiTheme="majorHAnsi" w:hAnsiTheme="majorHAnsi" w:cstheme="majorHAnsi"/>
          <w:sz w:val="24"/>
          <w:szCs w:val="24"/>
        </w:rPr>
        <w:t>5</w:t>
      </w:r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 1,2,3,4,5</w:t>
      </w:r>
    </w:p>
    <w:p w14:paraId="383301D5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F0F7E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: 440,00 €+PDV </w:t>
      </w:r>
    </w:p>
    <w:p w14:paraId="17DA0DB1" w14:textId="77777777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30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5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6  </w:t>
      </w:r>
    </w:p>
    <w:p w14:paraId="234BF374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>: 500,00 €+PDV</w:t>
      </w:r>
    </w:p>
    <w:p w14:paraId="33C76CCD" w14:textId="77777777" w:rsidR="00280377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A5CF24" w14:textId="77777777" w:rsidR="00EF0F7E" w:rsidRPr="00BB783E" w:rsidRDefault="00EF0F7E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 xml:space="preserve">DOLASCI  </w:t>
      </w:r>
    </w:p>
    <w:p w14:paraId="6808434F" w14:textId="4D736341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a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23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4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 4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Traka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tljag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1-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2 ;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olaz</w:t>
      </w:r>
      <w:proofErr w:type="spellEnd"/>
      <w:r w:rsidR="00177F82">
        <w:rPr>
          <w:rFonts w:asciiTheme="majorHAnsi" w:hAnsiTheme="majorHAnsi" w:cstheme="majorHAnsi"/>
          <w:sz w:val="24"/>
          <w:szCs w:val="24"/>
        </w:rPr>
        <w:t xml:space="preserve"> </w:t>
      </w:r>
      <w:r w:rsidRPr="00BB783E">
        <w:rPr>
          <w:rFonts w:asciiTheme="majorHAnsi" w:hAnsiTheme="majorHAnsi" w:cstheme="majorHAnsi"/>
          <w:sz w:val="24"/>
          <w:szCs w:val="24"/>
        </w:rPr>
        <w:t xml:space="preserve">12 </w:t>
      </w:r>
      <w:proofErr w:type="spellStart"/>
      <w:r w:rsidR="00177F8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13</w:t>
      </w:r>
    </w:p>
    <w:p w14:paraId="200B267C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F0F7E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: 500,00 €+PDV </w:t>
      </w:r>
    </w:p>
    <w:p w14:paraId="66D03564" w14:textId="41644A1A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svijetleć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240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15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81641F" w:rsidRPr="00BB783E">
        <w:rPr>
          <w:rFonts w:asciiTheme="majorHAnsi" w:hAnsiTheme="majorHAnsi" w:cstheme="majorHAnsi"/>
          <w:sz w:val="24"/>
          <w:szCs w:val="24"/>
        </w:rPr>
        <w:t xml:space="preserve">/8 </w:t>
      </w:r>
      <w:proofErr w:type="spellStart"/>
      <w:r w:rsidR="0081641F"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="0081641F" w:rsidRPr="00BB783E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="0081641F"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="0081641F" w:rsidRPr="00BB783E">
        <w:rPr>
          <w:rFonts w:asciiTheme="majorHAnsi" w:hAnsiTheme="majorHAnsi" w:cstheme="majorHAnsi"/>
          <w:sz w:val="24"/>
          <w:szCs w:val="24"/>
        </w:rPr>
        <w:t>: 5,6,7</w:t>
      </w:r>
      <w:r w:rsidR="00A12773" w:rsidRPr="00BB783E">
        <w:rPr>
          <w:rFonts w:asciiTheme="majorHAnsi" w:hAnsiTheme="majorHAnsi" w:cstheme="majorHAnsi"/>
          <w:sz w:val="24"/>
          <w:szCs w:val="24"/>
        </w:rPr>
        <w:t>,</w:t>
      </w:r>
      <w:r w:rsidR="00B002F5">
        <w:rPr>
          <w:rFonts w:asciiTheme="majorHAnsi" w:hAnsiTheme="majorHAnsi" w:cstheme="majorHAnsi"/>
          <w:sz w:val="24"/>
          <w:szCs w:val="24"/>
        </w:rPr>
        <w:t>8,</w:t>
      </w:r>
      <w:r w:rsidR="00A12773" w:rsidRPr="00BB783E">
        <w:rPr>
          <w:rFonts w:asciiTheme="majorHAnsi" w:hAnsiTheme="majorHAnsi" w:cstheme="majorHAnsi"/>
          <w:sz w:val="24"/>
          <w:szCs w:val="24"/>
        </w:rPr>
        <w:t>9,10,</w:t>
      </w:r>
      <w:r w:rsidR="0081641F" w:rsidRPr="00BB783E">
        <w:rPr>
          <w:rFonts w:asciiTheme="majorHAnsi" w:hAnsiTheme="majorHAnsi" w:cstheme="majorHAnsi"/>
          <w:sz w:val="24"/>
          <w:szCs w:val="24"/>
        </w:rPr>
        <w:t>14,15,16</w:t>
      </w:r>
      <w:r w:rsidR="00B002F5">
        <w:rPr>
          <w:rFonts w:asciiTheme="majorHAnsi" w:hAnsiTheme="majorHAnsi" w:cstheme="majorHAnsi"/>
          <w:sz w:val="24"/>
          <w:szCs w:val="24"/>
        </w:rPr>
        <w:t>,</w:t>
      </w:r>
      <w:r w:rsidR="00B4220C">
        <w:rPr>
          <w:rFonts w:asciiTheme="majorHAnsi" w:hAnsiTheme="majorHAnsi" w:cstheme="majorHAnsi"/>
          <w:sz w:val="24"/>
          <w:szCs w:val="24"/>
        </w:rPr>
        <w:t>18</w:t>
      </w:r>
    </w:p>
    <w:p w14:paraId="5C9D2F11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F0F7E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: 550,00 €+PDV </w:t>
      </w:r>
    </w:p>
    <w:p w14:paraId="1523950A" w14:textId="604061F2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</w:t>
      </w:r>
      <w:r w:rsidR="0081641F" w:rsidRPr="00BB783E">
        <w:rPr>
          <w:rFonts w:asciiTheme="majorHAnsi" w:hAnsiTheme="majorHAnsi" w:cstheme="majorHAnsi"/>
          <w:sz w:val="24"/>
          <w:szCs w:val="24"/>
        </w:rPr>
        <w:t>svijetleći</w:t>
      </w:r>
      <w:proofErr w:type="spellEnd"/>
      <w:r w:rsidR="0081641F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1641F" w:rsidRPr="00BB783E">
        <w:rPr>
          <w:rFonts w:asciiTheme="majorHAnsi" w:hAnsiTheme="majorHAnsi" w:cstheme="majorHAnsi"/>
          <w:sz w:val="24"/>
          <w:szCs w:val="24"/>
        </w:rPr>
        <w:t>baner</w:t>
      </w:r>
      <w:proofErr w:type="spellEnd"/>
      <w:r w:rsidR="0081641F" w:rsidRPr="00BB783E">
        <w:rPr>
          <w:rFonts w:asciiTheme="majorHAnsi" w:hAnsiTheme="majorHAnsi" w:cstheme="majorHAnsi"/>
          <w:sz w:val="24"/>
          <w:szCs w:val="24"/>
        </w:rPr>
        <w:t xml:space="preserve"> (180x</w:t>
      </w:r>
      <w:proofErr w:type="gramStart"/>
      <w:r w:rsidR="0081641F" w:rsidRPr="00BB783E">
        <w:rPr>
          <w:rFonts w:asciiTheme="majorHAnsi" w:hAnsiTheme="majorHAnsi" w:cstheme="majorHAnsi"/>
          <w:sz w:val="24"/>
          <w:szCs w:val="24"/>
        </w:rPr>
        <w:t>120)cm</w:t>
      </w:r>
      <w:proofErr w:type="gramEnd"/>
      <w:r w:rsidR="0081641F" w:rsidRPr="00BB783E">
        <w:rPr>
          <w:rFonts w:asciiTheme="majorHAnsi" w:hAnsiTheme="majorHAnsi" w:cstheme="majorHAnsi"/>
          <w:sz w:val="24"/>
          <w:szCs w:val="24"/>
        </w:rPr>
        <w:t xml:space="preserve"> / 1</w:t>
      </w:r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 Traka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tljag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2 -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:</w:t>
      </w:r>
      <w:r w:rsidR="00310AE1">
        <w:rPr>
          <w:rFonts w:asciiTheme="majorHAnsi" w:hAnsiTheme="majorHAnsi" w:cstheme="majorHAnsi"/>
          <w:sz w:val="24"/>
          <w:szCs w:val="24"/>
        </w:rPr>
        <w:t xml:space="preserve"> 3,</w:t>
      </w:r>
      <w:r w:rsidRPr="00BB783E">
        <w:rPr>
          <w:rFonts w:asciiTheme="majorHAnsi" w:hAnsiTheme="majorHAnsi" w:cstheme="majorHAnsi"/>
          <w:sz w:val="24"/>
          <w:szCs w:val="24"/>
        </w:rPr>
        <w:t xml:space="preserve">4 </w:t>
      </w:r>
    </w:p>
    <w:p w14:paraId="11196FC3" w14:textId="40220828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F0F7E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>: 4</w:t>
      </w:r>
      <w:r w:rsidR="00310AE1">
        <w:rPr>
          <w:rFonts w:asciiTheme="majorHAnsi" w:hAnsiTheme="majorHAnsi" w:cstheme="majorHAnsi"/>
          <w:sz w:val="24"/>
          <w:szCs w:val="24"/>
        </w:rPr>
        <w:t>2</w:t>
      </w:r>
      <w:r w:rsidR="00EF0F7E" w:rsidRPr="00BB783E">
        <w:rPr>
          <w:rFonts w:asciiTheme="majorHAnsi" w:hAnsiTheme="majorHAnsi" w:cstheme="majorHAnsi"/>
          <w:sz w:val="24"/>
          <w:szCs w:val="24"/>
        </w:rPr>
        <w:t xml:space="preserve">0,00 €+PDV </w:t>
      </w:r>
    </w:p>
    <w:p w14:paraId="17E13820" w14:textId="526D467B" w:rsidR="00EF0F7E" w:rsidRPr="006662A3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662A3">
        <w:rPr>
          <w:rFonts w:asciiTheme="majorHAnsi" w:hAnsiTheme="majorHAnsi" w:cstheme="majorHAnsi"/>
          <w:sz w:val="24"/>
          <w:szCs w:val="24"/>
        </w:rPr>
        <w:t>Dvostrani</w:t>
      </w:r>
      <w:proofErr w:type="spellEnd"/>
      <w:r w:rsidRPr="006662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6662A3">
        <w:rPr>
          <w:rFonts w:asciiTheme="majorHAnsi" w:hAnsiTheme="majorHAnsi" w:cstheme="majorHAnsi"/>
          <w:sz w:val="24"/>
          <w:szCs w:val="24"/>
        </w:rPr>
        <w:t>totem  (</w:t>
      </w:r>
      <w:proofErr w:type="gramEnd"/>
      <w:r w:rsidRPr="006662A3">
        <w:rPr>
          <w:rFonts w:asciiTheme="majorHAnsi" w:hAnsiTheme="majorHAnsi" w:cstheme="majorHAnsi"/>
          <w:sz w:val="24"/>
          <w:szCs w:val="24"/>
        </w:rPr>
        <w:t xml:space="preserve">50x158) cm /4 </w:t>
      </w:r>
      <w:proofErr w:type="spellStart"/>
      <w:r w:rsidRPr="006662A3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6662A3">
        <w:rPr>
          <w:rFonts w:asciiTheme="majorHAnsi" w:hAnsiTheme="majorHAnsi" w:cstheme="majorHAnsi"/>
          <w:sz w:val="24"/>
          <w:szCs w:val="24"/>
        </w:rPr>
        <w:t xml:space="preserve">/ Traka za </w:t>
      </w:r>
      <w:proofErr w:type="spellStart"/>
      <w:r w:rsidRPr="006662A3">
        <w:rPr>
          <w:rFonts w:asciiTheme="majorHAnsi" w:hAnsiTheme="majorHAnsi" w:cstheme="majorHAnsi"/>
          <w:sz w:val="24"/>
          <w:szCs w:val="24"/>
        </w:rPr>
        <w:t>prtljag</w:t>
      </w:r>
      <w:proofErr w:type="spellEnd"/>
      <w:r w:rsidRPr="006662A3">
        <w:rPr>
          <w:rFonts w:asciiTheme="majorHAnsi" w:hAnsiTheme="majorHAnsi" w:cstheme="majorHAnsi"/>
          <w:sz w:val="24"/>
          <w:szCs w:val="24"/>
        </w:rPr>
        <w:t xml:space="preserve"> 2 – </w:t>
      </w:r>
      <w:proofErr w:type="spellStart"/>
      <w:r w:rsidRPr="006662A3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6662A3">
        <w:rPr>
          <w:rFonts w:asciiTheme="majorHAnsi" w:hAnsiTheme="majorHAnsi" w:cstheme="majorHAnsi"/>
          <w:sz w:val="24"/>
          <w:szCs w:val="24"/>
        </w:rPr>
        <w:t xml:space="preserve">: 4,5,6,7 </w:t>
      </w:r>
    </w:p>
    <w:p w14:paraId="3632E484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662A3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6662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2A3">
        <w:rPr>
          <w:rFonts w:asciiTheme="majorHAnsi" w:hAnsiTheme="majorHAnsi" w:cstheme="majorHAnsi"/>
          <w:sz w:val="24"/>
          <w:szCs w:val="24"/>
        </w:rPr>
        <w:t>c</w:t>
      </w:r>
      <w:r w:rsidR="00EF0F7E" w:rsidRPr="006662A3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6662A3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F0F7E" w:rsidRPr="006662A3">
        <w:rPr>
          <w:rFonts w:asciiTheme="majorHAnsi" w:hAnsiTheme="majorHAnsi" w:cstheme="majorHAnsi"/>
          <w:sz w:val="24"/>
          <w:szCs w:val="24"/>
        </w:rPr>
        <w:t>totemu</w:t>
      </w:r>
      <w:proofErr w:type="spellEnd"/>
      <w:r w:rsidR="00EF0F7E" w:rsidRPr="006662A3">
        <w:rPr>
          <w:rFonts w:asciiTheme="majorHAnsi" w:hAnsiTheme="majorHAnsi" w:cstheme="majorHAnsi"/>
          <w:sz w:val="24"/>
          <w:szCs w:val="24"/>
        </w:rPr>
        <w:t xml:space="preserve"> 420€+PDV</w:t>
      </w:r>
      <w:r w:rsidR="00EF0F7E" w:rsidRPr="00BB783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755AF7" w14:textId="77777777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egr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15 x 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227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A,B,C,D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pred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asosk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ntrole</w:t>
      </w:r>
      <w:proofErr w:type="spellEnd"/>
    </w:p>
    <w:p w14:paraId="062FACB8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>: 160,10€+PDV</w:t>
      </w:r>
      <w:r w:rsidR="00E331B1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331B1" w:rsidRPr="00BB783E">
        <w:rPr>
          <w:rFonts w:asciiTheme="majorHAnsi" w:hAnsiTheme="majorHAnsi" w:cstheme="majorHAnsi"/>
          <w:sz w:val="24"/>
          <w:szCs w:val="24"/>
        </w:rPr>
        <w:t>staklu</w:t>
      </w:r>
      <w:proofErr w:type="spellEnd"/>
    </w:p>
    <w:p w14:paraId="6E01D367" w14:textId="77777777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kl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egr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106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226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/1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: E,F  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d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L-F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ltera</w:t>
      </w:r>
      <w:proofErr w:type="spellEnd"/>
    </w:p>
    <w:p w14:paraId="5717F7F9" w14:textId="77777777" w:rsidR="00EF0F7E" w:rsidRPr="00BB783E" w:rsidRDefault="00280377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939A4"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EF0F7E" w:rsidRPr="00BB783E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EF0F7E" w:rsidRPr="00BB783E">
        <w:rPr>
          <w:rFonts w:asciiTheme="majorHAnsi" w:hAnsiTheme="majorHAnsi" w:cstheme="majorHAnsi"/>
          <w:sz w:val="24"/>
          <w:szCs w:val="24"/>
        </w:rPr>
        <w:t xml:space="preserve"> 162,00€+PDV</w:t>
      </w:r>
      <w:r w:rsidR="00E331B1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331B1" w:rsidRPr="00BB783E">
        <w:rPr>
          <w:rFonts w:asciiTheme="majorHAnsi" w:hAnsiTheme="majorHAnsi" w:cstheme="majorHAnsi"/>
          <w:sz w:val="24"/>
          <w:szCs w:val="24"/>
        </w:rPr>
        <w:t>staklu</w:t>
      </w:r>
      <w:proofErr w:type="spellEnd"/>
    </w:p>
    <w:p w14:paraId="50387435" w14:textId="77777777" w:rsidR="00861C55" w:rsidRPr="00BB783E" w:rsidRDefault="00861C55" w:rsidP="00861C55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osto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alak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  /5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 </w:t>
      </w:r>
    </w:p>
    <w:p w14:paraId="20CEF46A" w14:textId="77777777" w:rsidR="00861C55" w:rsidRPr="00BB783E" w:rsidRDefault="00024CC8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861C55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861C55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861C55" w:rsidRPr="00BB783E">
        <w:rPr>
          <w:rFonts w:asciiTheme="majorHAnsi" w:hAnsiTheme="majorHAnsi" w:cstheme="majorHAnsi"/>
          <w:sz w:val="24"/>
          <w:szCs w:val="24"/>
        </w:rPr>
        <w:t>stalku</w:t>
      </w:r>
      <w:proofErr w:type="spellEnd"/>
      <w:r w:rsidR="00861C55" w:rsidRPr="00BB783E">
        <w:rPr>
          <w:rFonts w:asciiTheme="majorHAnsi" w:hAnsiTheme="majorHAnsi" w:cstheme="majorHAnsi"/>
          <w:sz w:val="24"/>
          <w:szCs w:val="24"/>
        </w:rPr>
        <w:t xml:space="preserve">: 300,00€+PDV  </w:t>
      </w:r>
    </w:p>
    <w:p w14:paraId="3E835435" w14:textId="77777777" w:rsidR="00EF0F7E" w:rsidRPr="00BB783E" w:rsidRDefault="00EF0F7E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Tapet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id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861C55" w:rsidRPr="00BB783E">
        <w:rPr>
          <w:rFonts w:asciiTheme="majorHAnsi" w:hAnsiTheme="majorHAnsi" w:cstheme="majorHAnsi"/>
          <w:sz w:val="24"/>
          <w:szCs w:val="24"/>
        </w:rPr>
        <w:t>(920x</w:t>
      </w:r>
      <w:proofErr w:type="gramStart"/>
      <w:r w:rsidR="00861C55" w:rsidRPr="00BB783E">
        <w:rPr>
          <w:rFonts w:asciiTheme="majorHAnsi" w:hAnsiTheme="majorHAnsi" w:cstheme="majorHAnsi"/>
          <w:sz w:val="24"/>
          <w:szCs w:val="24"/>
        </w:rPr>
        <w:t>288)cm</w:t>
      </w:r>
      <w:proofErr w:type="gramEnd"/>
      <w:r w:rsidR="00861C55" w:rsidRPr="00BB78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zici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11</w:t>
      </w:r>
      <w:r w:rsidR="00E939A4" w:rsidRPr="00BB783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425CF4" w14:textId="77777777" w:rsidR="00EF0F7E" w:rsidRPr="00BB783E" w:rsidRDefault="00861C55" w:rsidP="00EF0F7E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</w:t>
      </w:r>
      <w:r w:rsidR="00EF0F7E" w:rsidRPr="00BB783E">
        <w:rPr>
          <w:rFonts w:asciiTheme="majorHAnsi" w:hAnsiTheme="majorHAnsi" w:cstheme="majorHAnsi"/>
          <w:sz w:val="24"/>
          <w:szCs w:val="24"/>
        </w:rPr>
        <w:t>ijena</w:t>
      </w:r>
      <w:proofErr w:type="spellEnd"/>
      <w:r w:rsidR="00EF0F7E" w:rsidRPr="00BB783E">
        <w:rPr>
          <w:rFonts w:asciiTheme="majorHAnsi" w:hAnsiTheme="majorHAnsi" w:cstheme="majorHAnsi"/>
          <w:sz w:val="24"/>
          <w:szCs w:val="24"/>
        </w:rPr>
        <w:t>: 120,10€+PDV po m2</w:t>
      </w:r>
    </w:p>
    <w:p w14:paraId="231A1664" w14:textId="77777777" w:rsidR="00A91BCA" w:rsidRDefault="00A91BCA" w:rsidP="0028037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</w:p>
    <w:p w14:paraId="7C852C8D" w14:textId="66BE06DC" w:rsidR="00280377" w:rsidRPr="00BB783E" w:rsidRDefault="00280377" w:rsidP="0028037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BB783E">
        <w:rPr>
          <w:rFonts w:asciiTheme="majorHAnsi" w:hAnsiTheme="majorHAnsi" w:cstheme="majorHAnsi"/>
          <w:i/>
          <w:sz w:val="24"/>
          <w:szCs w:val="24"/>
          <w:u w:val="single"/>
        </w:rPr>
        <w:t>BRENDIRANJE KOLICA ZA PRTLJAG</w:t>
      </w:r>
    </w:p>
    <w:p w14:paraId="1C0B27EB" w14:textId="77777777" w:rsidR="00280377" w:rsidRPr="00BB783E" w:rsidRDefault="00280377" w:rsidP="0028037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lastificira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vrši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(48x</w:t>
      </w:r>
      <w:proofErr w:type="gramStart"/>
      <w:r w:rsidRPr="00BB783E">
        <w:rPr>
          <w:rFonts w:asciiTheme="majorHAnsi" w:hAnsiTheme="majorHAnsi" w:cstheme="majorHAnsi"/>
          <w:sz w:val="24"/>
          <w:szCs w:val="24"/>
        </w:rPr>
        <w:t>30)cm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ač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lic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/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rendir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b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tra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/ 50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ma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73071E3C" w14:textId="77777777" w:rsidR="00280377" w:rsidRPr="00BB783E" w:rsidRDefault="00280377" w:rsidP="00280377">
      <w:pPr>
        <w:tabs>
          <w:tab w:val="left" w:pos="393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inimal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proofErr w:type="gramStart"/>
      <w:r w:rsidR="00715911" w:rsidRPr="00BB783E">
        <w:rPr>
          <w:rFonts w:asciiTheme="majorHAnsi" w:hAnsiTheme="majorHAnsi" w:cstheme="majorHAnsi"/>
          <w:sz w:val="24"/>
          <w:szCs w:val="24"/>
        </w:rPr>
        <w:t>komadu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r w:rsidR="00715911" w:rsidRPr="00BB783E">
        <w:rPr>
          <w:rFonts w:asciiTheme="majorHAnsi" w:hAnsiTheme="majorHAnsi" w:cstheme="majorHAnsi"/>
          <w:sz w:val="24"/>
          <w:szCs w:val="24"/>
        </w:rPr>
        <w:t>10</w:t>
      </w:r>
      <w:proofErr w:type="gramEnd"/>
      <w:r w:rsidRPr="00BB783E">
        <w:rPr>
          <w:rFonts w:asciiTheme="majorHAnsi" w:hAnsiTheme="majorHAnsi" w:cstheme="majorHAnsi"/>
          <w:sz w:val="24"/>
          <w:szCs w:val="24"/>
        </w:rPr>
        <w:t>€+PDV.</w:t>
      </w:r>
    </w:p>
    <w:p w14:paraId="4B024E2C" w14:textId="77777777" w:rsidR="00E520B2" w:rsidRPr="00BB783E" w:rsidRDefault="00E520B2" w:rsidP="00E520B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7DB82A" w14:textId="77777777" w:rsidR="00E520B2" w:rsidRPr="00BB783E" w:rsidRDefault="00E520B2" w:rsidP="00E520B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ME"/>
        </w:rPr>
        <w:t>4. Rok zakupa:</w:t>
      </w:r>
    </w:p>
    <w:p w14:paraId="1C0EF65B" w14:textId="77777777" w:rsidR="00E520B2" w:rsidRPr="00BB783E" w:rsidRDefault="00290033" w:rsidP="00E520B2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Rok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trajanja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zakupa</w:t>
      </w:r>
      <w:proofErr w:type="spellEnd"/>
      <w:r w:rsidR="006E5A8C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F5F48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je </w:t>
      </w:r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12 </w:t>
      </w:r>
      <w:proofErr w:type="spellStart"/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s </w:t>
      </w:r>
      <w:proofErr w:type="spellStart"/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>mogućnošću</w:t>
      </w:r>
      <w:proofErr w:type="spellEnd"/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520B2" w:rsidRPr="00BB783E">
        <w:rPr>
          <w:rFonts w:asciiTheme="majorHAnsi" w:hAnsiTheme="majorHAnsi" w:cstheme="majorHAnsi"/>
          <w:color w:val="000000"/>
          <w:sz w:val="24"/>
          <w:szCs w:val="24"/>
        </w:rPr>
        <w:t>pr</w:t>
      </w:r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>oduženja</w:t>
      </w:r>
      <w:proofErr w:type="spellEnd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>na</w:t>
      </w:r>
      <w:proofErr w:type="spellEnd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>dodatnih</w:t>
      </w:r>
      <w:proofErr w:type="spellEnd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12 </w:t>
      </w:r>
      <w:proofErr w:type="spellStart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801A9A" w:rsidRPr="00BB783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50DC566" w14:textId="77777777" w:rsidR="00801A9A" w:rsidRPr="00BB783E" w:rsidRDefault="00801A9A" w:rsidP="00E520B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7C5A8057" w14:textId="77777777" w:rsidR="00290033" w:rsidRPr="00BB783E" w:rsidRDefault="00E520B2" w:rsidP="00E520B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r-Latn-CS"/>
        </w:rPr>
        <w:t xml:space="preserve">5. </w:t>
      </w:r>
      <w:r w:rsidR="00290033" w:rsidRPr="00BB783E">
        <w:rPr>
          <w:rFonts w:asciiTheme="majorHAnsi" w:hAnsiTheme="majorHAnsi" w:cstheme="majorHAnsi"/>
          <w:b/>
          <w:sz w:val="24"/>
          <w:szCs w:val="24"/>
          <w:lang w:val="sr-Latn-CS"/>
        </w:rPr>
        <w:t>Način plaćanja</w:t>
      </w:r>
    </w:p>
    <w:p w14:paraId="36FA82D7" w14:textId="77777777" w:rsidR="00290033" w:rsidRPr="00BB783E" w:rsidRDefault="00290033" w:rsidP="00E520B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Fakturisanje po osnovu zakupa vršiće se na mjesečnom nivou, uz obavezu plaćanja u roku od 15 dana od dana fakturisanja. </w:t>
      </w:r>
    </w:p>
    <w:p w14:paraId="437A480C" w14:textId="77777777" w:rsidR="00E520B2" w:rsidRPr="00BB783E" w:rsidRDefault="00E520B2" w:rsidP="00E520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</w:pPr>
    </w:p>
    <w:p w14:paraId="452ADB50" w14:textId="77777777" w:rsidR="00290033" w:rsidRPr="00BB783E" w:rsidRDefault="00E520B2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B783E">
        <w:rPr>
          <w:rFonts w:asciiTheme="majorHAnsi" w:hAnsiTheme="majorHAnsi" w:cstheme="majorHAnsi"/>
          <w:b/>
          <w:bCs/>
          <w:sz w:val="24"/>
          <w:szCs w:val="24"/>
        </w:rPr>
        <w:t>6.</w:t>
      </w:r>
      <w:r w:rsidR="00801A9A" w:rsidRPr="00BB783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bCs/>
          <w:sz w:val="24"/>
          <w:szCs w:val="24"/>
        </w:rPr>
        <w:t>Sadržina</w:t>
      </w:r>
      <w:proofErr w:type="spellEnd"/>
      <w:r w:rsidR="00290033" w:rsidRPr="00BB783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bCs/>
          <w:sz w:val="24"/>
          <w:szCs w:val="24"/>
        </w:rPr>
        <w:t>ponude</w:t>
      </w:r>
      <w:proofErr w:type="spellEnd"/>
    </w:p>
    <w:p w14:paraId="182C5592" w14:textId="77777777" w:rsidR="00290033" w:rsidRPr="00BB783E" w:rsidRDefault="00290033" w:rsidP="00290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Tačan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naziv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sjedište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kontakte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="00E520B2" w:rsidRPr="00BB783E">
        <w:rPr>
          <w:rFonts w:asciiTheme="majorHAnsi" w:hAnsiTheme="majorHAnsi" w:cstheme="majorHAnsi"/>
          <w:bCs/>
          <w:sz w:val="24"/>
          <w:szCs w:val="24"/>
        </w:rPr>
        <w:t>;</w:t>
      </w:r>
      <w:proofErr w:type="gramEnd"/>
    </w:p>
    <w:p w14:paraId="77DB7CC8" w14:textId="77777777" w:rsidR="00290033" w:rsidRPr="00BB783E" w:rsidRDefault="00290033" w:rsidP="00290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Potvrdu o registraciji - Izvod iz Centralnog registra privrednih subjekata Poreske uprave, u formi originala ili ovjerene kopije;</w:t>
      </w:r>
    </w:p>
    <w:p w14:paraId="3A4EEE15" w14:textId="353583BC" w:rsidR="00290033" w:rsidRPr="00BB783E" w:rsidRDefault="00290033" w:rsidP="00290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Finansijsku ponudu za zakup reklamnih površina, sa jasno navedenim predmetom zakupa i pozicijom, ponuđenom cijenom i ponuđenim periodom zakupa</w:t>
      </w:r>
      <w:r w:rsidR="006E5A8C"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 (za reklamne površine na Aerodromu Tivat)</w:t>
      </w: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. </w:t>
      </w:r>
    </w:p>
    <w:p w14:paraId="011064FD" w14:textId="2FF520F0" w:rsidR="00290033" w:rsidRPr="00BB783E" w:rsidRDefault="00801A9A" w:rsidP="00290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Dokaz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uplati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="00290033"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90033"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u iznosu od 500,00 Eur, </w:t>
      </w:r>
      <w:r w:rsidRPr="00BB783E">
        <w:rPr>
          <w:rFonts w:asciiTheme="majorHAnsi" w:hAnsiTheme="majorHAnsi" w:cstheme="majorHAnsi"/>
          <w:sz w:val="24"/>
          <w:szCs w:val="24"/>
          <w:lang w:val="sr-Latn-CS"/>
        </w:rPr>
        <w:t>što</w:t>
      </w:r>
      <w:r w:rsidR="00290033"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 predstavlja garanciju u slučaju da izabrani ponuđač ne zaključi ugovor iz osnova ovog javnog poziva odnosno povuče svoju ponudu prije donošenja odluke o dodjeli ugovora.</w:t>
      </w:r>
    </w:p>
    <w:p w14:paraId="6CFEEAB7" w14:textId="77777777" w:rsidR="00290033" w:rsidRPr="00BB783E" w:rsidRDefault="00801A9A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Depozit se uplaćuje na žiro račun Aerodroma Crne Gore br. 510-200-22 kod CKB Banke.</w:t>
      </w:r>
    </w:p>
    <w:p w14:paraId="0A7F6027" w14:textId="77777777" w:rsidR="00801A9A" w:rsidRPr="00BB783E" w:rsidRDefault="00801A9A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Ponuđačima koji ne budu izabrani depozit će se vratiti u roku  od 10 dana od dana donošenja Odluke o izboru najpo</w:t>
      </w:r>
      <w:r w:rsidR="000233B3"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voljnijeg ponuđača. </w:t>
      </w:r>
    </w:p>
    <w:p w14:paraId="539865F3" w14:textId="77777777" w:rsidR="000233B3" w:rsidRPr="00BB783E" w:rsidRDefault="000233B3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Ponuđači će u ponudi obavezno navesti broj računa na koji će se izvršiti povraćaj depozita.</w:t>
      </w:r>
    </w:p>
    <w:p w14:paraId="188BF472" w14:textId="77777777" w:rsidR="000233B3" w:rsidRPr="00BB783E" w:rsidRDefault="000233B3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Izabrani ponuđač koji odustane od dostavljene ponude, odbije zaključenje ugovora o zakupu u roku od 8 dana od dana dostave ugovora na potpis, gubi pravo na povraćaj depozita.</w:t>
      </w:r>
    </w:p>
    <w:p w14:paraId="4C2D72BC" w14:textId="77777777" w:rsidR="00A906E9" w:rsidRPr="00BB783E" w:rsidRDefault="00A906E9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highlight w:val="yellow"/>
        </w:rPr>
      </w:pPr>
    </w:p>
    <w:p w14:paraId="06976E6B" w14:textId="77777777" w:rsidR="00290033" w:rsidRPr="00BB783E" w:rsidRDefault="00715911" w:rsidP="007159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7.</w:t>
      </w:r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Poseban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uslov</w:t>
      </w:r>
      <w:proofErr w:type="spellEnd"/>
    </w:p>
    <w:p w14:paraId="7A73A35C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abra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už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da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ili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ljučen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up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ostav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bezuslovnu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prvi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poziv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bez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prava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protesta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Cs/>
          <w:sz w:val="24"/>
          <w:szCs w:val="24"/>
        </w:rPr>
        <w:t>naplativu</w:t>
      </w:r>
      <w:proofErr w:type="spellEnd"/>
      <w:r w:rsidRPr="00BB783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ankarsk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garanci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visi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tromjeseč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vrijednos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up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koji j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edmet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garanci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red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punjen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govornih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bavez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414EEBDF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BBB8FC6" w14:textId="77777777" w:rsidR="00290033" w:rsidRPr="00BB783E" w:rsidRDefault="00715911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8.</w:t>
      </w:r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Ispravnost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5875687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punjava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tvrđe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uslov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iće</w:t>
      </w:r>
      <w:proofErr w:type="spellEnd"/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isprav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240F4A58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9A3C883" w14:textId="77777777" w:rsidR="00290033" w:rsidRPr="00BB783E" w:rsidRDefault="00715911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9.</w:t>
      </w:r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Kriterijum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izbor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</w:p>
    <w:p w14:paraId="1B5052C9" w14:textId="77777777" w:rsidR="00290033" w:rsidRPr="00BB783E" w:rsidRDefault="00941891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riteriju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ajpovoljni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up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reklamnih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površi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je</w:t>
      </w:r>
      <w:r w:rsidR="00715911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najveć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7384B2F9" w14:textId="77777777" w:rsidR="00941891" w:rsidRPr="00BB783E" w:rsidRDefault="00941891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kolik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v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viš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t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lokaci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nos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ije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up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ć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vrši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žrijebanjem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>.</w:t>
      </w:r>
    </w:p>
    <w:p w14:paraId="44D2DF03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8C246EF" w14:textId="77777777" w:rsidR="00290033" w:rsidRPr="00BB783E" w:rsidRDefault="00715911" w:rsidP="00290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10</w:t>
      </w:r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Dostavljanje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90033" w:rsidRPr="00BB783E">
        <w:rPr>
          <w:rFonts w:asciiTheme="majorHAnsi" w:hAnsiTheme="majorHAnsi" w:cstheme="majorHAnsi"/>
          <w:b/>
          <w:sz w:val="24"/>
          <w:szCs w:val="24"/>
        </w:rPr>
        <w:t>ponuda</w:t>
      </w:r>
      <w:proofErr w:type="spellEnd"/>
      <w:r w:rsidR="00290033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0283EA8" w14:textId="3677EA4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eposred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rhiv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”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erodromi</w:t>
      </w:r>
      <w:proofErr w:type="spellEnd"/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Cr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Gore” AD Podgorica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erodr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dgorica, 81000 Podgorica,  </w:t>
      </w:r>
      <w:proofErr w:type="spellStart"/>
      <w:r w:rsidR="00535AC0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="00535AC0">
        <w:rPr>
          <w:rFonts w:asciiTheme="majorHAnsi" w:hAnsiTheme="majorHAnsi" w:cstheme="majorHAnsi"/>
          <w:sz w:val="24"/>
          <w:szCs w:val="24"/>
        </w:rPr>
        <w:t xml:space="preserve"> do </w:t>
      </w:r>
      <w:r w:rsidR="00176119">
        <w:rPr>
          <w:rFonts w:asciiTheme="majorHAnsi" w:hAnsiTheme="majorHAnsi" w:cstheme="majorHAnsi"/>
          <w:sz w:val="24"/>
          <w:szCs w:val="24"/>
        </w:rPr>
        <w:t>01</w:t>
      </w:r>
      <w:r w:rsidR="00535AC0">
        <w:rPr>
          <w:rFonts w:asciiTheme="majorHAnsi" w:hAnsiTheme="majorHAnsi" w:cstheme="majorHAnsi"/>
          <w:sz w:val="24"/>
          <w:szCs w:val="24"/>
        </w:rPr>
        <w:t>.0</w:t>
      </w:r>
      <w:r w:rsidR="00176119">
        <w:rPr>
          <w:rFonts w:asciiTheme="majorHAnsi" w:hAnsiTheme="majorHAnsi" w:cstheme="majorHAnsi"/>
          <w:sz w:val="24"/>
          <w:szCs w:val="24"/>
        </w:rPr>
        <w:t>3</w:t>
      </w:r>
      <w:r w:rsidR="00535AC0">
        <w:rPr>
          <w:rFonts w:asciiTheme="majorHAnsi" w:hAnsiTheme="majorHAnsi" w:cstheme="majorHAnsi"/>
          <w:sz w:val="24"/>
          <w:szCs w:val="24"/>
        </w:rPr>
        <w:t>.2022.god.</w:t>
      </w:r>
      <w:r w:rsidRPr="00BB783E">
        <w:rPr>
          <w:rFonts w:asciiTheme="majorHAnsi" w:hAnsiTheme="majorHAnsi" w:cstheme="majorHAnsi"/>
          <w:sz w:val="24"/>
          <w:szCs w:val="24"/>
        </w:rPr>
        <w:t xml:space="preserve"> do</w:t>
      </w:r>
      <w:r w:rsidR="009E66EB" w:rsidRPr="00BB783E">
        <w:rPr>
          <w:rFonts w:asciiTheme="majorHAnsi" w:hAnsiTheme="majorHAnsi" w:cstheme="majorHAnsi"/>
          <w:sz w:val="24"/>
          <w:szCs w:val="24"/>
        </w:rPr>
        <w:t xml:space="preserve"> 12</w:t>
      </w:r>
      <w:r w:rsidR="00535AC0">
        <w:rPr>
          <w:rFonts w:asciiTheme="majorHAnsi" w:hAnsiTheme="majorHAnsi" w:cstheme="majorHAnsi"/>
          <w:sz w:val="24"/>
          <w:szCs w:val="24"/>
        </w:rPr>
        <w:t>:</w:t>
      </w:r>
      <w:r w:rsidR="009E66EB" w:rsidRPr="00BB783E">
        <w:rPr>
          <w:rFonts w:asciiTheme="majorHAnsi" w:hAnsiTheme="majorHAnsi" w:cstheme="majorHAnsi"/>
          <w:sz w:val="24"/>
          <w:szCs w:val="24"/>
        </w:rPr>
        <w:t>00</w:t>
      </w:r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22F861DD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tvorenoj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ver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ko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drž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naznak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 „</w:t>
      </w:r>
      <w:proofErr w:type="spellStart"/>
      <w:proofErr w:type="gramEnd"/>
      <w:r w:rsidRPr="00BB783E">
        <w:rPr>
          <w:rFonts w:asciiTheme="majorHAnsi" w:hAnsiTheme="majorHAnsi" w:cstheme="majorHAnsi"/>
          <w:b/>
          <w:sz w:val="24"/>
          <w:szCs w:val="24"/>
        </w:rPr>
        <w:t>ponuda</w:t>
      </w:r>
      <w:proofErr w:type="spellEnd"/>
      <w:r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pojavnom</w:t>
      </w:r>
      <w:proofErr w:type="spellEnd"/>
      <w:r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pozivu</w:t>
      </w:r>
      <w:proofErr w:type="spellEnd"/>
      <w:r w:rsidRPr="00BB783E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zakup</w:t>
      </w:r>
      <w:proofErr w:type="spellEnd"/>
      <w:r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reklamnih</w:t>
      </w:r>
      <w:proofErr w:type="spellEnd"/>
      <w:r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površin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“,  </w:t>
      </w:r>
      <w:r w:rsidRPr="00BB783E">
        <w:rPr>
          <w:rFonts w:asciiTheme="majorHAnsi" w:hAnsiTheme="majorHAnsi" w:cstheme="majorHAnsi"/>
          <w:b/>
          <w:sz w:val="24"/>
          <w:szCs w:val="24"/>
        </w:rPr>
        <w:t>NE OTVARAJ PRIJE JAVNOG OTVARANJA PONUDA.</w:t>
      </w:r>
    </w:p>
    <w:p w14:paraId="2DCF22EB" w14:textId="213907FA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tvaran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vršić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r w:rsidR="00176119">
        <w:rPr>
          <w:rFonts w:asciiTheme="majorHAnsi" w:hAnsiTheme="majorHAnsi" w:cstheme="majorHAnsi"/>
          <w:sz w:val="24"/>
          <w:szCs w:val="24"/>
        </w:rPr>
        <w:t>01</w:t>
      </w:r>
      <w:r w:rsidR="00535AC0">
        <w:rPr>
          <w:rFonts w:asciiTheme="majorHAnsi" w:hAnsiTheme="majorHAnsi" w:cstheme="majorHAnsi"/>
          <w:sz w:val="24"/>
          <w:szCs w:val="24"/>
        </w:rPr>
        <w:t>.0</w:t>
      </w:r>
      <w:r w:rsidR="00176119">
        <w:rPr>
          <w:rFonts w:asciiTheme="majorHAnsi" w:hAnsiTheme="majorHAnsi" w:cstheme="majorHAnsi"/>
          <w:sz w:val="24"/>
          <w:szCs w:val="24"/>
        </w:rPr>
        <w:t>3</w:t>
      </w:r>
      <w:r w:rsidR="00715911" w:rsidRPr="00BB783E">
        <w:rPr>
          <w:rFonts w:asciiTheme="majorHAnsi" w:hAnsiTheme="majorHAnsi" w:cstheme="majorHAnsi"/>
          <w:sz w:val="24"/>
          <w:szCs w:val="24"/>
        </w:rPr>
        <w:t>.202</w:t>
      </w:r>
      <w:r w:rsidR="00535AC0">
        <w:rPr>
          <w:rFonts w:asciiTheme="majorHAnsi" w:hAnsiTheme="majorHAnsi" w:cstheme="majorHAnsi"/>
          <w:sz w:val="24"/>
          <w:szCs w:val="24"/>
        </w:rPr>
        <w:t>2</w:t>
      </w:r>
      <w:r w:rsidR="009E66EB" w:rsidRPr="00BB783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proofErr w:type="gramStart"/>
      <w:r w:rsidRPr="00BB783E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,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</w:t>
      </w:r>
      <w:proofErr w:type="spellEnd"/>
      <w:proofErr w:type="gram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četk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r w:rsidR="009E66EB" w:rsidRPr="00BB783E">
        <w:rPr>
          <w:rFonts w:asciiTheme="majorHAnsi" w:hAnsiTheme="majorHAnsi" w:cstheme="majorHAnsi"/>
          <w:sz w:val="24"/>
          <w:szCs w:val="24"/>
        </w:rPr>
        <w:t>12</w:t>
      </w:r>
      <w:r w:rsidR="00535AC0">
        <w:rPr>
          <w:rFonts w:asciiTheme="majorHAnsi" w:hAnsiTheme="majorHAnsi" w:cstheme="majorHAnsi"/>
          <w:sz w:val="24"/>
          <w:szCs w:val="24"/>
        </w:rPr>
        <w:t>:</w:t>
      </w:r>
      <w:r w:rsidR="009E66EB" w:rsidRPr="00BB783E">
        <w:rPr>
          <w:rFonts w:asciiTheme="majorHAnsi" w:hAnsiTheme="majorHAnsi" w:cstheme="majorHAnsi"/>
          <w:sz w:val="24"/>
          <w:szCs w:val="24"/>
        </w:rPr>
        <w:t xml:space="preserve">30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ostorijam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sto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mogu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isustvova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vlašćen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edstavnic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jihov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unomoćnic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z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ilože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vjereno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unomoćj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,</w:t>
      </w:r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o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čemu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ovim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putem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obavještavaju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ponuđači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, pa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im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druga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obavještenja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slati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E7B6C1B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Neblagovremene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ponude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color w:val="000000"/>
          <w:sz w:val="24"/>
          <w:szCs w:val="24"/>
        </w:rPr>
        <w:t>razmatrati</w:t>
      </w:r>
      <w:proofErr w:type="spellEnd"/>
      <w:r w:rsidRPr="00BB783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FEF46BC" w14:textId="77777777" w:rsidR="000B7693" w:rsidRPr="00BB783E" w:rsidRDefault="000B769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9798F1B" w14:textId="77777777" w:rsidR="000233B3" w:rsidRPr="00BB783E" w:rsidRDefault="00715911" w:rsidP="000B769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11</w:t>
      </w:r>
      <w:r w:rsidRPr="00BB783E">
        <w:rPr>
          <w:rFonts w:asciiTheme="majorHAnsi" w:hAnsiTheme="majorHAnsi" w:cstheme="majorHAnsi"/>
          <w:sz w:val="24"/>
          <w:szCs w:val="24"/>
        </w:rPr>
        <w:t>.</w:t>
      </w:r>
      <w:r w:rsidR="000B7693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7693" w:rsidRPr="00BB783E">
        <w:rPr>
          <w:rFonts w:asciiTheme="majorHAnsi" w:hAnsiTheme="majorHAnsi" w:cstheme="majorHAnsi"/>
          <w:b/>
          <w:sz w:val="24"/>
          <w:szCs w:val="24"/>
        </w:rPr>
        <w:t>O</w:t>
      </w:r>
      <w:r w:rsidR="00801A9A" w:rsidRPr="00BB783E">
        <w:rPr>
          <w:rFonts w:asciiTheme="majorHAnsi" w:hAnsiTheme="majorHAnsi" w:cstheme="majorHAnsi"/>
          <w:b/>
          <w:sz w:val="24"/>
          <w:szCs w:val="24"/>
        </w:rPr>
        <w:t>dlučivanje</w:t>
      </w:r>
      <w:proofErr w:type="spellEnd"/>
      <w:r w:rsidR="00801A9A" w:rsidRPr="00BB783E">
        <w:rPr>
          <w:rFonts w:asciiTheme="majorHAnsi" w:hAnsiTheme="majorHAnsi" w:cstheme="majorHAnsi"/>
          <w:b/>
          <w:sz w:val="24"/>
          <w:szCs w:val="24"/>
        </w:rPr>
        <w:t xml:space="preserve"> o </w:t>
      </w:r>
      <w:proofErr w:type="spellStart"/>
      <w:r w:rsidR="00801A9A" w:rsidRPr="00BB783E">
        <w:rPr>
          <w:rFonts w:asciiTheme="majorHAnsi" w:hAnsiTheme="majorHAnsi" w:cstheme="majorHAnsi"/>
          <w:b/>
          <w:sz w:val="24"/>
          <w:szCs w:val="24"/>
        </w:rPr>
        <w:t>izboru</w:t>
      </w:r>
      <w:proofErr w:type="spellEnd"/>
      <w:r w:rsidR="00801A9A" w:rsidRPr="00BB783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01A9A" w:rsidRPr="00BB783E">
        <w:rPr>
          <w:rFonts w:asciiTheme="majorHAnsi" w:hAnsiTheme="majorHAnsi" w:cstheme="majorHAnsi"/>
          <w:b/>
          <w:sz w:val="24"/>
          <w:szCs w:val="24"/>
        </w:rPr>
        <w:t>ponuđača</w:t>
      </w:r>
      <w:proofErr w:type="spellEnd"/>
    </w:p>
    <w:p w14:paraId="477405D4" w14:textId="77777777" w:rsidR="000B7693" w:rsidRPr="00BB783E" w:rsidRDefault="000B7693" w:rsidP="000B769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B783E">
        <w:rPr>
          <w:rFonts w:asciiTheme="majorHAnsi" w:hAnsiTheme="majorHAnsi" w:cstheme="majorHAnsi"/>
          <w:sz w:val="24"/>
          <w:szCs w:val="24"/>
        </w:rPr>
        <w:t>Definitivan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ajpovoljnijeg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bić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izvršen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od</w:t>
      </w:r>
      <w:r w:rsidRPr="00BB783E">
        <w:rPr>
          <w:rFonts w:asciiTheme="majorHAnsi" w:hAnsiTheme="majorHAnsi" w:cstheme="majorHAnsi"/>
          <w:sz w:val="24"/>
          <w:szCs w:val="24"/>
        </w:rPr>
        <w:t xml:space="preserve"> 15 dana</w:t>
      </w:r>
      <w:r w:rsidR="00715911" w:rsidRPr="00BB783E">
        <w:rPr>
          <w:rFonts w:asciiTheme="majorHAnsi" w:hAnsiTheme="majorHAnsi" w:cstheme="majorHAnsi"/>
          <w:sz w:val="24"/>
          <w:szCs w:val="24"/>
        </w:rPr>
        <w:t xml:space="preserve"> od dana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otvaranja</w:t>
      </w:r>
      <w:proofErr w:type="spellEnd"/>
      <w:r w:rsidR="00715911"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5911" w:rsidRPr="00BB783E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čeg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će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istupit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roceduri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zaključivanj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odabrani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B783E">
        <w:rPr>
          <w:rFonts w:asciiTheme="majorHAnsi" w:hAnsiTheme="majorHAnsi" w:cstheme="majorHAnsi"/>
          <w:sz w:val="24"/>
          <w:szCs w:val="24"/>
        </w:rPr>
        <w:t>ponuđačem</w:t>
      </w:r>
      <w:proofErr w:type="spellEnd"/>
      <w:r w:rsidRPr="00BB783E">
        <w:rPr>
          <w:rFonts w:asciiTheme="majorHAnsi" w:hAnsiTheme="majorHAnsi" w:cstheme="majorHAnsi"/>
          <w:sz w:val="24"/>
          <w:szCs w:val="24"/>
        </w:rPr>
        <w:t>.</w:t>
      </w:r>
    </w:p>
    <w:p w14:paraId="49107C25" w14:textId="77777777" w:rsidR="00715911" w:rsidRPr="00BB783E" w:rsidRDefault="00715911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18776106" w14:textId="77777777" w:rsidR="000B769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B783E">
        <w:rPr>
          <w:rFonts w:asciiTheme="majorHAnsi" w:hAnsiTheme="majorHAnsi" w:cstheme="majorHAnsi"/>
          <w:b/>
          <w:sz w:val="24"/>
          <w:szCs w:val="24"/>
        </w:rPr>
        <w:t>1</w:t>
      </w:r>
      <w:r w:rsidR="00801A9A" w:rsidRPr="00BB783E">
        <w:rPr>
          <w:rFonts w:asciiTheme="majorHAnsi" w:hAnsiTheme="majorHAnsi" w:cstheme="majorHAnsi"/>
          <w:b/>
          <w:sz w:val="24"/>
          <w:szCs w:val="24"/>
        </w:rPr>
        <w:t>2</w:t>
      </w:r>
      <w:r w:rsidRPr="00BB783E">
        <w:rPr>
          <w:rFonts w:asciiTheme="majorHAnsi" w:hAnsiTheme="majorHAnsi" w:cstheme="majorHAnsi"/>
          <w:b/>
          <w:sz w:val="24"/>
          <w:szCs w:val="24"/>
        </w:rPr>
        <w:t xml:space="preserve">.Ostale </w:t>
      </w:r>
      <w:proofErr w:type="spellStart"/>
      <w:r w:rsidRPr="00BB783E">
        <w:rPr>
          <w:rFonts w:asciiTheme="majorHAnsi" w:hAnsiTheme="majorHAnsi" w:cstheme="majorHAnsi"/>
          <w:b/>
          <w:sz w:val="24"/>
          <w:szCs w:val="24"/>
        </w:rPr>
        <w:t>informacije</w:t>
      </w:r>
      <w:proofErr w:type="spellEnd"/>
    </w:p>
    <w:p w14:paraId="36D1E4E5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Ovlašćeno lice za sve dodatne informacije – </w:t>
      </w:r>
      <w:r w:rsidR="00715911" w:rsidRPr="00BB783E">
        <w:rPr>
          <w:rFonts w:asciiTheme="majorHAnsi" w:hAnsiTheme="majorHAnsi" w:cstheme="majorHAnsi"/>
          <w:sz w:val="24"/>
          <w:szCs w:val="24"/>
          <w:lang w:val="sr-Latn-CS"/>
        </w:rPr>
        <w:t>Marija Kraljević Ćalasan</w:t>
      </w: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 – Marketing služba /tel. </w:t>
      </w:r>
      <w:r w:rsidR="00801A9A" w:rsidRPr="00BB783E">
        <w:rPr>
          <w:rFonts w:asciiTheme="majorHAnsi" w:hAnsiTheme="majorHAnsi" w:cstheme="majorHAnsi"/>
          <w:sz w:val="24"/>
          <w:szCs w:val="24"/>
          <w:lang w:val="sr-Latn-CS"/>
        </w:rPr>
        <w:t>020/444-256</w:t>
      </w:r>
      <w:r w:rsidR="009E66EB"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 </w:t>
      </w: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svakim radnim danom od 7 do 14 časova. </w:t>
      </w:r>
    </w:p>
    <w:p w14:paraId="2D46E422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 xml:space="preserve"> „Aerodromi Crne Gore“ AD zadržava pravo da:</w:t>
      </w:r>
    </w:p>
    <w:p w14:paraId="13AAB602" w14:textId="77777777" w:rsidR="00290033" w:rsidRPr="00BB783E" w:rsidRDefault="00290033" w:rsidP="002900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r-Latn-CS"/>
        </w:rPr>
        <w:t>izabere ponuđača i zaključi ugovor o zakupu ukoliko po javnom pozivu pristigne makar jedna ispravna ponuda;</w:t>
      </w:r>
    </w:p>
    <w:p w14:paraId="17153369" w14:textId="77777777" w:rsidR="00290033" w:rsidRPr="00BB783E" w:rsidRDefault="00290033" w:rsidP="002900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BB783E">
        <w:rPr>
          <w:rFonts w:asciiTheme="majorHAnsi" w:hAnsiTheme="majorHAnsi" w:cstheme="majorHAnsi"/>
          <w:sz w:val="24"/>
          <w:szCs w:val="24"/>
          <w:lang w:val="sl-SI"/>
        </w:rPr>
        <w:t xml:space="preserve">u slučaju da najpovoljniji ponuđač odustane od svoje ponude pristupi proceduri zaključenja ugovora sa sljedećim najpovoljnijim ponuđačem. </w:t>
      </w:r>
    </w:p>
    <w:p w14:paraId="2361FDF7" w14:textId="77777777" w:rsidR="00BB783E" w:rsidRPr="00BB783E" w:rsidRDefault="00BB783E" w:rsidP="00BB783E">
      <w:pPr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0158B6C4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B783E">
        <w:rPr>
          <w:rFonts w:asciiTheme="majorHAnsi" w:hAnsiTheme="majorHAnsi" w:cstheme="majorHAnsi"/>
          <w:b/>
          <w:sz w:val="24"/>
          <w:szCs w:val="24"/>
          <w:lang w:val="sl-SI"/>
        </w:rPr>
        <w:t>NAPOMENA</w:t>
      </w:r>
      <w:r w:rsidRPr="00BB783E">
        <w:rPr>
          <w:rFonts w:asciiTheme="majorHAnsi" w:hAnsiTheme="majorHAnsi" w:cstheme="majorHAnsi"/>
          <w:sz w:val="24"/>
          <w:szCs w:val="24"/>
          <w:lang w:val="sl-SI"/>
        </w:rPr>
        <w:t xml:space="preserve">:Šematski prikaz reklamnih površina možete naći na sajtu »Aerodromi CG« AD </w:t>
      </w:r>
    </w:p>
    <w:p w14:paraId="43681C00" w14:textId="77777777" w:rsidR="00290033" w:rsidRPr="00BB783E" w:rsidRDefault="00AD776C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hyperlink r:id="rId8" w:history="1">
        <w:r w:rsidR="00290033" w:rsidRPr="00BB783E">
          <w:rPr>
            <w:rStyle w:val="Hyperlink"/>
            <w:rFonts w:asciiTheme="majorHAnsi" w:hAnsiTheme="majorHAnsi" w:cstheme="majorHAnsi"/>
            <w:sz w:val="24"/>
            <w:szCs w:val="24"/>
            <w:lang w:val="sr-Latn-CS"/>
          </w:rPr>
          <w:t>http://www.montenegroairports.com/</w:t>
        </w:r>
      </w:hyperlink>
    </w:p>
    <w:p w14:paraId="0C06F895" w14:textId="77777777" w:rsidR="00290033" w:rsidRPr="00BB783E" w:rsidRDefault="00290033" w:rsidP="002900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027B1D23" w14:textId="77777777" w:rsidR="00290033" w:rsidRPr="00BB783E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19733F" w14:textId="77777777" w:rsidR="00290033" w:rsidRPr="00BB783E" w:rsidRDefault="009E66EB" w:rsidP="009E66EB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BB783E">
        <w:rPr>
          <w:rFonts w:asciiTheme="majorHAnsi" w:hAnsiTheme="majorHAnsi" w:cstheme="majorHAnsi"/>
          <w:color w:val="000000"/>
          <w:sz w:val="24"/>
          <w:szCs w:val="24"/>
        </w:rPr>
        <w:t>“Aerodromi Crne Gore” AD</w:t>
      </w:r>
    </w:p>
    <w:p w14:paraId="13672630" w14:textId="77777777" w:rsidR="009E66EB" w:rsidRPr="00BB783E" w:rsidRDefault="009E66EB" w:rsidP="009E66EB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BB783E">
        <w:rPr>
          <w:rFonts w:asciiTheme="majorHAnsi" w:hAnsiTheme="majorHAnsi" w:cstheme="majorHAnsi"/>
          <w:color w:val="000000"/>
          <w:sz w:val="24"/>
          <w:szCs w:val="24"/>
        </w:rPr>
        <w:t>Podgorica</w:t>
      </w:r>
    </w:p>
    <w:p w14:paraId="7730B1F0" w14:textId="584F5FB5" w:rsidR="00B35F10" w:rsidRDefault="00B35F10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4"/>
          <w:szCs w:val="24"/>
        </w:rPr>
      </w:pPr>
    </w:p>
    <w:sectPr w:rsidR="00B35F10" w:rsidSect="006E74A6">
      <w:footerReference w:type="default" r:id="rId9"/>
      <w:pgSz w:w="12240" w:h="15840"/>
      <w:pgMar w:top="45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7160" w14:textId="77777777" w:rsidR="00AD776C" w:rsidRDefault="00AD776C" w:rsidP="00941891">
      <w:pPr>
        <w:spacing w:after="0" w:line="240" w:lineRule="auto"/>
      </w:pPr>
      <w:r>
        <w:separator/>
      </w:r>
    </w:p>
  </w:endnote>
  <w:endnote w:type="continuationSeparator" w:id="0">
    <w:p w14:paraId="67F28504" w14:textId="77777777" w:rsidR="00AD776C" w:rsidRDefault="00AD776C" w:rsidP="009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18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5C30C" w14:textId="77777777" w:rsidR="00941891" w:rsidRDefault="00941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86E70" w14:textId="77777777" w:rsidR="00941891" w:rsidRDefault="0094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6E16" w14:textId="77777777" w:rsidR="00AD776C" w:rsidRDefault="00AD776C" w:rsidP="00941891">
      <w:pPr>
        <w:spacing w:after="0" w:line="240" w:lineRule="auto"/>
      </w:pPr>
      <w:r>
        <w:separator/>
      </w:r>
    </w:p>
  </w:footnote>
  <w:footnote w:type="continuationSeparator" w:id="0">
    <w:p w14:paraId="37B068E0" w14:textId="77777777" w:rsidR="00AD776C" w:rsidRDefault="00AD776C" w:rsidP="0094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ECF"/>
    <w:multiLevelType w:val="hybridMultilevel"/>
    <w:tmpl w:val="F4BC6C74"/>
    <w:lvl w:ilvl="0" w:tplc="3F646BE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12CE0"/>
    <w:multiLevelType w:val="hybridMultilevel"/>
    <w:tmpl w:val="16BA3418"/>
    <w:lvl w:ilvl="0" w:tplc="E7C4D93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C8B"/>
    <w:multiLevelType w:val="hybridMultilevel"/>
    <w:tmpl w:val="B3543694"/>
    <w:lvl w:ilvl="0" w:tplc="9158597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7866"/>
    <w:multiLevelType w:val="hybridMultilevel"/>
    <w:tmpl w:val="92B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D95"/>
    <w:multiLevelType w:val="hybridMultilevel"/>
    <w:tmpl w:val="0486F9C6"/>
    <w:lvl w:ilvl="0" w:tplc="048255B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B15F3E"/>
    <w:multiLevelType w:val="hybridMultilevel"/>
    <w:tmpl w:val="1C56693E"/>
    <w:lvl w:ilvl="0" w:tplc="CE3662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6DC"/>
    <w:multiLevelType w:val="hybridMultilevel"/>
    <w:tmpl w:val="29565684"/>
    <w:lvl w:ilvl="0" w:tplc="D18EAF3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344D"/>
    <w:multiLevelType w:val="hybridMultilevel"/>
    <w:tmpl w:val="A8FC4EFC"/>
    <w:lvl w:ilvl="0" w:tplc="B5E0E0AC">
      <w:start w:val="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02556"/>
    <w:multiLevelType w:val="hybridMultilevel"/>
    <w:tmpl w:val="55E2113A"/>
    <w:lvl w:ilvl="0" w:tplc="8A58BA4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33"/>
    <w:rsid w:val="000233B3"/>
    <w:rsid w:val="00024CC8"/>
    <w:rsid w:val="0004422E"/>
    <w:rsid w:val="000475EA"/>
    <w:rsid w:val="00066F4F"/>
    <w:rsid w:val="00081193"/>
    <w:rsid w:val="000A1F59"/>
    <w:rsid w:val="000A3EA0"/>
    <w:rsid w:val="000B7693"/>
    <w:rsid w:val="00140C24"/>
    <w:rsid w:val="00176119"/>
    <w:rsid w:val="00177F82"/>
    <w:rsid w:val="001B0508"/>
    <w:rsid w:val="001E2887"/>
    <w:rsid w:val="00201021"/>
    <w:rsid w:val="00211D5C"/>
    <w:rsid w:val="002565B2"/>
    <w:rsid w:val="00263CD8"/>
    <w:rsid w:val="00280377"/>
    <w:rsid w:val="00290033"/>
    <w:rsid w:val="002C4995"/>
    <w:rsid w:val="002C624F"/>
    <w:rsid w:val="002E7CE4"/>
    <w:rsid w:val="00303549"/>
    <w:rsid w:val="00310AE1"/>
    <w:rsid w:val="00320458"/>
    <w:rsid w:val="00385C17"/>
    <w:rsid w:val="00413A4C"/>
    <w:rsid w:val="0048773C"/>
    <w:rsid w:val="004E531B"/>
    <w:rsid w:val="004F159B"/>
    <w:rsid w:val="00525C8F"/>
    <w:rsid w:val="00535AC0"/>
    <w:rsid w:val="00537DFC"/>
    <w:rsid w:val="005669E3"/>
    <w:rsid w:val="00642D13"/>
    <w:rsid w:val="006662A3"/>
    <w:rsid w:val="00692699"/>
    <w:rsid w:val="006D5BF5"/>
    <w:rsid w:val="006E5A8C"/>
    <w:rsid w:val="007049AD"/>
    <w:rsid w:val="00715911"/>
    <w:rsid w:val="007759CC"/>
    <w:rsid w:val="007977BD"/>
    <w:rsid w:val="00801A9A"/>
    <w:rsid w:val="008045C1"/>
    <w:rsid w:val="0080690E"/>
    <w:rsid w:val="0081641F"/>
    <w:rsid w:val="00836021"/>
    <w:rsid w:val="00842036"/>
    <w:rsid w:val="00855685"/>
    <w:rsid w:val="00861C55"/>
    <w:rsid w:val="00941891"/>
    <w:rsid w:val="009748DE"/>
    <w:rsid w:val="009C2C26"/>
    <w:rsid w:val="009C7E48"/>
    <w:rsid w:val="009E66EB"/>
    <w:rsid w:val="00A070EF"/>
    <w:rsid w:val="00A07BFE"/>
    <w:rsid w:val="00A12773"/>
    <w:rsid w:val="00A439FC"/>
    <w:rsid w:val="00A52881"/>
    <w:rsid w:val="00A5597B"/>
    <w:rsid w:val="00A83B03"/>
    <w:rsid w:val="00A906E9"/>
    <w:rsid w:val="00A91BCA"/>
    <w:rsid w:val="00AC6508"/>
    <w:rsid w:val="00AD1A66"/>
    <w:rsid w:val="00AD776C"/>
    <w:rsid w:val="00AE2623"/>
    <w:rsid w:val="00AE7AA7"/>
    <w:rsid w:val="00B002F5"/>
    <w:rsid w:val="00B01050"/>
    <w:rsid w:val="00B35F10"/>
    <w:rsid w:val="00B41863"/>
    <w:rsid w:val="00B4220C"/>
    <w:rsid w:val="00BB783E"/>
    <w:rsid w:val="00BC764F"/>
    <w:rsid w:val="00C35795"/>
    <w:rsid w:val="00C81640"/>
    <w:rsid w:val="00CA44C1"/>
    <w:rsid w:val="00CF3292"/>
    <w:rsid w:val="00D16582"/>
    <w:rsid w:val="00D30D35"/>
    <w:rsid w:val="00D747EB"/>
    <w:rsid w:val="00D80AAD"/>
    <w:rsid w:val="00D84D2C"/>
    <w:rsid w:val="00DA5627"/>
    <w:rsid w:val="00E331B1"/>
    <w:rsid w:val="00E46EE6"/>
    <w:rsid w:val="00E520B2"/>
    <w:rsid w:val="00E84F24"/>
    <w:rsid w:val="00E91964"/>
    <w:rsid w:val="00E939A4"/>
    <w:rsid w:val="00EB0E89"/>
    <w:rsid w:val="00EE5CD0"/>
    <w:rsid w:val="00EF0F7E"/>
    <w:rsid w:val="00EF5F48"/>
    <w:rsid w:val="00F06B50"/>
    <w:rsid w:val="00F42AE4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4EA4"/>
  <w15:chartTrackingRefBased/>
  <w15:docId w15:val="{E76E4D30-0CDE-4471-98A1-04C05472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0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9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negroairpor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842C-59DF-4982-AEF7-96798AA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.medin</dc:creator>
  <cp:keywords/>
  <dc:description/>
  <cp:lastModifiedBy>Kemal Korać</cp:lastModifiedBy>
  <cp:revision>7</cp:revision>
  <cp:lastPrinted>2021-11-19T10:36:00Z</cp:lastPrinted>
  <dcterms:created xsi:type="dcterms:W3CDTF">2022-02-16T10:49:00Z</dcterms:created>
  <dcterms:modified xsi:type="dcterms:W3CDTF">2022-02-17T10:37:00Z</dcterms:modified>
</cp:coreProperties>
</file>